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07" w:rsidRPr="004070FC" w:rsidRDefault="004070FC">
      <w:pPr>
        <w:rPr>
          <w:b/>
          <w:u w:val="single"/>
        </w:rPr>
      </w:pPr>
      <w:r w:rsidRPr="004070FC">
        <w:rPr>
          <w:b/>
          <w:u w:val="single"/>
        </w:rPr>
        <w:t>IZVAN ORGANIZACIONIH JEDINICA</w:t>
      </w:r>
    </w:p>
    <w:p w:rsidR="004070FC" w:rsidRDefault="004D1BCE" w:rsidP="004D1BCE">
      <w:pPr>
        <w:pStyle w:val="ListParagraph"/>
        <w:numPr>
          <w:ilvl w:val="0"/>
          <w:numId w:val="38"/>
        </w:numPr>
        <w:spacing w:line="240" w:lineRule="auto"/>
      </w:pPr>
      <w:r>
        <w:t>Darko Radunović  - minista</w:t>
      </w:r>
      <w:r w:rsidR="004070FC">
        <w:t>r</w:t>
      </w:r>
    </w:p>
    <w:p w:rsidR="004070FC" w:rsidRDefault="004070FC" w:rsidP="004D1BCE">
      <w:pPr>
        <w:pStyle w:val="ListParagraph"/>
        <w:numPr>
          <w:ilvl w:val="0"/>
          <w:numId w:val="38"/>
        </w:numPr>
        <w:spacing w:line="240" w:lineRule="auto"/>
      </w:pPr>
      <w:r>
        <w:t>Nemanja Katnić – državni sekretar</w:t>
      </w:r>
    </w:p>
    <w:p w:rsidR="004070FC" w:rsidRDefault="004070FC" w:rsidP="004D1BCE">
      <w:pPr>
        <w:pStyle w:val="ListParagraph"/>
        <w:numPr>
          <w:ilvl w:val="0"/>
          <w:numId w:val="38"/>
        </w:numPr>
        <w:spacing w:line="240" w:lineRule="auto"/>
      </w:pPr>
      <w:r>
        <w:t>Nina Vujošević – državna sekretarka</w:t>
      </w:r>
    </w:p>
    <w:p w:rsidR="004070FC" w:rsidRDefault="004070FC" w:rsidP="004D1BCE">
      <w:pPr>
        <w:pStyle w:val="ListParagraph"/>
        <w:numPr>
          <w:ilvl w:val="0"/>
          <w:numId w:val="38"/>
        </w:numPr>
        <w:spacing w:line="240" w:lineRule="auto"/>
      </w:pPr>
      <w:r>
        <w:t>Branislav Todorović – državni sekretar</w:t>
      </w:r>
    </w:p>
    <w:p w:rsidR="004070FC" w:rsidRDefault="004070FC" w:rsidP="004D1BCE">
      <w:pPr>
        <w:pStyle w:val="ListParagraph"/>
        <w:numPr>
          <w:ilvl w:val="0"/>
          <w:numId w:val="38"/>
        </w:numPr>
        <w:spacing w:line="240" w:lineRule="auto"/>
      </w:pPr>
      <w:r>
        <w:t>Goran Petrović – sekretar</w:t>
      </w:r>
    </w:p>
    <w:p w:rsidR="004070FC" w:rsidRPr="004070FC" w:rsidRDefault="004070FC" w:rsidP="004070FC">
      <w:pPr>
        <w:spacing w:line="240" w:lineRule="auto"/>
        <w:rPr>
          <w:b/>
          <w:u w:val="single"/>
        </w:rPr>
      </w:pPr>
      <w:r w:rsidRPr="004070FC">
        <w:rPr>
          <w:b/>
          <w:u w:val="single"/>
        </w:rPr>
        <w:t>DIREKTORAT ZA DRŽAVNI BUDŽET</w:t>
      </w:r>
    </w:p>
    <w:p w:rsidR="004070FC" w:rsidRDefault="002601ED" w:rsidP="004D1BCE">
      <w:pPr>
        <w:pStyle w:val="ListParagraph"/>
        <w:numPr>
          <w:ilvl w:val="0"/>
          <w:numId w:val="36"/>
        </w:numPr>
        <w:spacing w:line="240" w:lineRule="auto"/>
      </w:pPr>
      <w:r>
        <w:t>Bojan</w:t>
      </w:r>
      <w:r w:rsidR="004070FC">
        <w:t xml:space="preserve"> </w:t>
      </w:r>
      <w:r>
        <w:t>Paunović</w:t>
      </w:r>
      <w:r w:rsidR="004070FC">
        <w:t xml:space="preserve"> –</w:t>
      </w:r>
      <w:r w:rsidR="00BE7420">
        <w:t xml:space="preserve"> v.d</w:t>
      </w:r>
      <w:r w:rsidR="004070FC">
        <w:t xml:space="preserve"> generalni</w:t>
      </w:r>
      <w:r w:rsidR="009C5CE2">
        <w:t xml:space="preserve"> direk</w:t>
      </w:r>
      <w:r w:rsidR="004070FC">
        <w:t>tor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Tamara Gačević – načelnic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 xml:space="preserve">Tamara Ivković – </w:t>
      </w:r>
      <w:r w:rsidR="006D1462">
        <w:t>načelnic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 xml:space="preserve">Indira Lekić – </w:t>
      </w:r>
      <w:r w:rsidR="009C6B17">
        <w:t>koordinatorka</w:t>
      </w:r>
      <w:r w:rsidR="00167EE0">
        <w:t xml:space="preserve"> odsjeka 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 xml:space="preserve">Jadranka Rakočević </w:t>
      </w:r>
      <w:r w:rsidR="00ED6CEF">
        <w:t>–</w:t>
      </w:r>
      <w:r w:rsidRPr="004070FC">
        <w:t xml:space="preserve"> </w:t>
      </w:r>
      <w:r w:rsidR="009C6B17">
        <w:t>koordinatorka</w:t>
      </w:r>
      <w:r w:rsidR="00ED6CEF">
        <w:t xml:space="preserve"> odsjeka</w:t>
      </w:r>
    </w:p>
    <w:p w:rsidR="004070FC" w:rsidRDefault="004070FC" w:rsidP="006D1462">
      <w:pPr>
        <w:pStyle w:val="ListParagraph"/>
        <w:numPr>
          <w:ilvl w:val="0"/>
          <w:numId w:val="36"/>
        </w:numPr>
        <w:spacing w:line="240" w:lineRule="auto"/>
      </w:pPr>
      <w:r>
        <w:t>Bojana Janković - samostalna savjetnica 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Aleksandra Tošković - samostalna savjetnica 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Lidija Špadijer - samostalna savjetnica 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Radmila Martin</w:t>
      </w:r>
      <w:r w:rsidR="009C6B17">
        <w:t>ović - samostalna savjetnica 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Slobodanka Burić – načelnic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Alen Markišić – samostalni savjetnik 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Aleksandra Marković - samostalna savjetnica II</w:t>
      </w:r>
    </w:p>
    <w:p w:rsidR="009C6B17" w:rsidRDefault="009C6B17" w:rsidP="004D1BCE">
      <w:pPr>
        <w:pStyle w:val="ListParagraph"/>
        <w:numPr>
          <w:ilvl w:val="0"/>
          <w:numId w:val="36"/>
        </w:numPr>
        <w:spacing w:line="240" w:lineRule="auto"/>
      </w:pPr>
      <w:r>
        <w:t>Branko Nilević – samostalna savjetnica I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Jovana Parača - samostalna savjetnica I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Tanja Musterović – načelnic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Ljubica Radović- samostalna savjetnica 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Olga Uskoković – načelnic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Mladen Živković – koordinator odsjeka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Bojana Janković - samostalna savjetnica I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Milica</w:t>
      </w:r>
      <w:r w:rsidR="00B8323C">
        <w:t xml:space="preserve"> Todorović -</w:t>
      </w:r>
      <w:r>
        <w:t xml:space="preserve"> M</w:t>
      </w:r>
      <w:r w:rsidR="00B8323C">
        <w:t>arković – visa savjetnica I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Željko Pokrajac – samostalni referent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>Saša Brajović – koordinatorka odsjeka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r>
        <w:t>Milena Zečević – samostalna savjetnica I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r>
        <w:t>Bojana Janković – samostalna savjetnica III</w:t>
      </w:r>
    </w:p>
    <w:p w:rsidR="004070FC" w:rsidRDefault="004070FC" w:rsidP="004D1BCE">
      <w:pPr>
        <w:pStyle w:val="ListParagraph"/>
        <w:numPr>
          <w:ilvl w:val="0"/>
          <w:numId w:val="36"/>
        </w:numPr>
        <w:spacing w:line="240" w:lineRule="auto"/>
      </w:pPr>
      <w:r>
        <w:t xml:space="preserve">Milena </w:t>
      </w:r>
      <w:r w:rsidR="006D1462">
        <w:t>Milović</w:t>
      </w:r>
      <w:r>
        <w:t xml:space="preserve"> - </w:t>
      </w:r>
      <w:r w:rsidR="006D1462">
        <w:t>načelnica</w:t>
      </w:r>
    </w:p>
    <w:p w:rsidR="00707588" w:rsidRDefault="00707588" w:rsidP="004D1BCE">
      <w:pPr>
        <w:pStyle w:val="ListParagraph"/>
        <w:numPr>
          <w:ilvl w:val="0"/>
          <w:numId w:val="36"/>
        </w:numPr>
        <w:spacing w:line="240" w:lineRule="auto"/>
      </w:pPr>
      <w:r>
        <w:t>Kristina Dabović – samostalna savjetnica III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r>
        <w:t>Branko Krvavac – samostalni savjetnik II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r>
        <w:t>Tatjana Minić – samostalna savjetnica II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r>
        <w:t>Dragana Nedić – samostalna savjetnica I</w:t>
      </w:r>
    </w:p>
    <w:p w:rsidR="006D1462" w:rsidRDefault="006D1462" w:rsidP="004D1BCE">
      <w:pPr>
        <w:pStyle w:val="ListParagraph"/>
        <w:numPr>
          <w:ilvl w:val="0"/>
          <w:numId w:val="36"/>
        </w:numPr>
        <w:spacing w:line="240" w:lineRule="auto"/>
      </w:pPr>
      <w:bookmarkStart w:id="0" w:name="_GoBack"/>
      <w:bookmarkEnd w:id="0"/>
      <w:r>
        <w:lastRenderedPageBreak/>
        <w:t>Virginija Zadrima – samostalna savjetnica II</w:t>
      </w:r>
    </w:p>
    <w:p w:rsidR="004070FC" w:rsidRDefault="004070FC" w:rsidP="004070FC">
      <w:pPr>
        <w:spacing w:line="240" w:lineRule="auto"/>
        <w:rPr>
          <w:b/>
          <w:u w:val="single"/>
        </w:rPr>
      </w:pPr>
      <w:r w:rsidRPr="004070FC">
        <w:rPr>
          <w:b/>
          <w:u w:val="single"/>
        </w:rPr>
        <w:t>DIREKTORAT  ZA LOKALNU SAMOUPRAVU I PRIVREDNA DRUŠTVA U VEĆINSKOM VLASNIŠTVU DRŽAVE</w:t>
      </w:r>
    </w:p>
    <w:p w:rsidR="004070FC" w:rsidRDefault="00341E72" w:rsidP="004D1BCE">
      <w:pPr>
        <w:pStyle w:val="ListParagraph"/>
        <w:numPr>
          <w:ilvl w:val="0"/>
          <w:numId w:val="34"/>
        </w:numPr>
        <w:spacing w:line="240" w:lineRule="auto"/>
      </w:pPr>
      <w:r>
        <w:t>Snežana Mugoša –  generalna direktorica</w:t>
      </w:r>
    </w:p>
    <w:p w:rsidR="004070FC" w:rsidRDefault="004070FC" w:rsidP="004D1BCE">
      <w:pPr>
        <w:pStyle w:val="ListParagraph"/>
        <w:numPr>
          <w:ilvl w:val="0"/>
          <w:numId w:val="34"/>
        </w:numPr>
        <w:spacing w:line="240" w:lineRule="auto"/>
      </w:pPr>
      <w:r>
        <w:t>Gordana Radović - samostalna savjetnica I</w:t>
      </w:r>
    </w:p>
    <w:p w:rsidR="00FF5DE6" w:rsidRDefault="009C6B17" w:rsidP="00B47C99">
      <w:pPr>
        <w:pStyle w:val="ListParagraph"/>
        <w:numPr>
          <w:ilvl w:val="0"/>
          <w:numId w:val="34"/>
        </w:numPr>
        <w:spacing w:line="240" w:lineRule="auto"/>
      </w:pPr>
      <w:r>
        <w:t>Maja</w:t>
      </w:r>
      <w:r w:rsidR="009C5CE2">
        <w:t xml:space="preserve"> </w:t>
      </w:r>
      <w:r>
        <w:t>Ivanović</w:t>
      </w:r>
      <w:r w:rsidR="00CA5FD8">
        <w:t xml:space="preserve"> –</w:t>
      </w:r>
      <w:r w:rsidR="00FF5DE6">
        <w:t xml:space="preserve"> </w:t>
      </w:r>
      <w:r>
        <w:t xml:space="preserve"> samostalna savjetnica II </w:t>
      </w:r>
    </w:p>
    <w:p w:rsidR="004070FC" w:rsidRPr="00F75E52" w:rsidRDefault="00F75E52" w:rsidP="004070FC">
      <w:pPr>
        <w:spacing w:line="240" w:lineRule="auto"/>
        <w:rPr>
          <w:b/>
          <w:u w:val="single"/>
        </w:rPr>
      </w:pPr>
      <w:r w:rsidRPr="00F75E52">
        <w:rPr>
          <w:b/>
          <w:u w:val="single"/>
        </w:rPr>
        <w:t>DIREKORAT ZA EKONOMSKU I RAZVOJNU POLITIKU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Iva Vuković – generalna direktorica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Radovan Živković – načelnik</w:t>
      </w:r>
    </w:p>
    <w:p w:rsidR="00F75E52" w:rsidRDefault="00CA5FD8" w:rsidP="004D1BCE">
      <w:pPr>
        <w:pStyle w:val="ListParagraph"/>
        <w:numPr>
          <w:ilvl w:val="0"/>
          <w:numId w:val="32"/>
        </w:numPr>
        <w:spacing w:line="240" w:lineRule="auto"/>
      </w:pPr>
      <w:r>
        <w:t>Milanka Jo</w:t>
      </w:r>
      <w:r w:rsidR="00F75E52">
        <w:t>vanović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Zdenka Dabović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Marija Novosel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Radojka  Martinović -</w:t>
      </w:r>
      <w:r w:rsidRPr="00F75E52">
        <w:t xml:space="preserve"> </w:t>
      </w:r>
      <w:r>
        <w:t>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Vesna Obradović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Tatjana Minić - samostalna savjetnica I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Jasna Janjić – načelnica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Stanislava Rašović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Ranko Stevović – samostalni savjetnik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Ljiljana Mrdak - samostalna savjetnica I</w:t>
      </w:r>
    </w:p>
    <w:p w:rsidR="00F75E52" w:rsidRDefault="00F75E52" w:rsidP="009A6416">
      <w:pPr>
        <w:pStyle w:val="ListParagraph"/>
        <w:numPr>
          <w:ilvl w:val="0"/>
          <w:numId w:val="32"/>
        </w:numPr>
        <w:spacing w:line="240" w:lineRule="auto"/>
      </w:pPr>
      <w:r>
        <w:t>Ivana Rašović - samostalna savjetnica I</w:t>
      </w:r>
    </w:p>
    <w:p w:rsidR="00F75E52" w:rsidRDefault="00F75E52" w:rsidP="004D1BCE">
      <w:pPr>
        <w:pStyle w:val="ListParagraph"/>
        <w:numPr>
          <w:ilvl w:val="0"/>
          <w:numId w:val="32"/>
        </w:numPr>
        <w:spacing w:line="240" w:lineRule="auto"/>
      </w:pPr>
      <w:r>
        <w:t>Vesna Ćeranić – samostalna referentica</w:t>
      </w:r>
    </w:p>
    <w:p w:rsidR="00F75E52" w:rsidRPr="00123691" w:rsidRDefault="00F75E52" w:rsidP="00F75E52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DRŽAVNOG TREZOR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 xml:space="preserve">Dragan </w:t>
      </w:r>
      <w:r w:rsidR="00783A2E">
        <w:t>Darmanović – generalni direk</w:t>
      </w:r>
      <w:r>
        <w:t>tor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ihailo Pejović – načelnik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 xml:space="preserve">Nevenka </w:t>
      </w:r>
      <w:r w:rsidR="00783A2E">
        <w:t>Bojić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Ljiljana Ma</w:t>
      </w:r>
      <w:r w:rsidR="00783A2E">
        <w:t>ndić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 xml:space="preserve">Tijana Vujačić – </w:t>
      </w:r>
      <w:r w:rsidR="00783A2E">
        <w:t>saradnica</w:t>
      </w:r>
      <w:r>
        <w:t xml:space="preserve"> I</w:t>
      </w:r>
    </w:p>
    <w:p w:rsidR="00F75E52" w:rsidRDefault="00783A2E" w:rsidP="004D1BCE">
      <w:pPr>
        <w:pStyle w:val="ListParagraph"/>
        <w:numPr>
          <w:ilvl w:val="0"/>
          <w:numId w:val="30"/>
        </w:numPr>
        <w:spacing w:line="240" w:lineRule="auto"/>
      </w:pPr>
      <w:r>
        <w:t>Dobrila</w:t>
      </w:r>
      <w:r w:rsidR="00F75E52">
        <w:t xml:space="preserve"> </w:t>
      </w:r>
      <w:r>
        <w:t>Milutinović</w:t>
      </w:r>
      <w:r w:rsidR="00F75E52">
        <w:t xml:space="preserve"> – samostalna referentica – kontista bilansista</w:t>
      </w:r>
    </w:p>
    <w:p w:rsidR="00F75E52" w:rsidRDefault="00783A2E" w:rsidP="004D1BCE">
      <w:pPr>
        <w:pStyle w:val="ListParagraph"/>
        <w:numPr>
          <w:ilvl w:val="0"/>
          <w:numId w:val="30"/>
        </w:numPr>
        <w:spacing w:line="240" w:lineRule="auto"/>
      </w:pPr>
      <w:r>
        <w:t>Milena</w:t>
      </w:r>
      <w:r w:rsidR="00F75E52">
        <w:t xml:space="preserve"> </w:t>
      </w:r>
      <w:r>
        <w:t>Merdović</w:t>
      </w:r>
      <w:r w:rsidR="00F75E52">
        <w:t xml:space="preserve"> – samostalna referentica – kontista bilansista</w:t>
      </w:r>
    </w:p>
    <w:p w:rsidR="00F75E52" w:rsidRDefault="00783A2E" w:rsidP="004D1BCE">
      <w:pPr>
        <w:pStyle w:val="ListParagraph"/>
        <w:numPr>
          <w:ilvl w:val="0"/>
          <w:numId w:val="30"/>
        </w:numPr>
        <w:spacing w:line="240" w:lineRule="auto"/>
      </w:pPr>
      <w:r>
        <w:t>Azra</w:t>
      </w:r>
      <w:r w:rsidR="00F75E52">
        <w:t xml:space="preserve"> </w:t>
      </w:r>
      <w:r>
        <w:t>Redžematović</w:t>
      </w:r>
      <w:r w:rsidR="00F75E52">
        <w:t xml:space="preserve"> – samostalna referentica – kontista bilansista</w:t>
      </w:r>
    </w:p>
    <w:p w:rsidR="00F75E52" w:rsidRDefault="00783A2E" w:rsidP="004D1BCE">
      <w:pPr>
        <w:pStyle w:val="ListParagraph"/>
        <w:numPr>
          <w:ilvl w:val="0"/>
          <w:numId w:val="30"/>
        </w:numPr>
        <w:spacing w:line="240" w:lineRule="auto"/>
      </w:pPr>
      <w:r>
        <w:t>Bojana</w:t>
      </w:r>
      <w:r w:rsidR="00F75E52">
        <w:t xml:space="preserve"> </w:t>
      </w:r>
      <w:r>
        <w:t>Adžić</w:t>
      </w:r>
      <w:r w:rsidR="00F75E52">
        <w:t xml:space="preserve">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arija Uljarević – načelnic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Smiljka Kotlica - samostalna savjetnica I</w:t>
      </w:r>
    </w:p>
    <w:p w:rsidR="00783A2E" w:rsidRDefault="00783A2E" w:rsidP="004D1BCE">
      <w:pPr>
        <w:pStyle w:val="ListParagraph"/>
        <w:numPr>
          <w:ilvl w:val="0"/>
          <w:numId w:val="30"/>
        </w:numPr>
        <w:spacing w:line="240" w:lineRule="auto"/>
      </w:pPr>
      <w:r>
        <w:t>Kristina Nikolić –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lastRenderedPageBreak/>
        <w:t>Zoran Šofranac- samostalni savjetnik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Lidija Minić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Katarina Živković – načelnic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ilica Adžić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arina Popović -</w:t>
      </w:r>
      <w:r w:rsidRPr="00F75E52">
        <w:t xml:space="preserve"> </w:t>
      </w:r>
      <w:r>
        <w:t>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Branka Rogošić 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Dušan Zec- samostalni referent za evidenciju i obradu podatak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ersija Purišić – načelnic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Sanja Pejović – samostalčna referentica za evidenciju i obradu podataka</w:t>
      </w:r>
    </w:p>
    <w:p w:rsidR="00F75E52" w:rsidRDefault="00F75E52" w:rsidP="00783A2E">
      <w:pPr>
        <w:pStyle w:val="ListParagraph"/>
        <w:numPr>
          <w:ilvl w:val="0"/>
          <w:numId w:val="30"/>
        </w:numPr>
        <w:spacing w:line="240" w:lineRule="auto"/>
      </w:pPr>
      <w:r>
        <w:t>Milena Perić - samostalna savjetnica I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Branka Mićunović - samostalna savjetnica II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Zorica Tadić – načelnica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Ljeposava Pavlović- samostalna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Danijela Đokmarković – savjetnica I</w:t>
      </w:r>
    </w:p>
    <w:p w:rsidR="00F75E52" w:rsidRDefault="00F75E52" w:rsidP="004D1BCE">
      <w:pPr>
        <w:pStyle w:val="ListParagraph"/>
        <w:numPr>
          <w:ilvl w:val="0"/>
          <w:numId w:val="30"/>
        </w:numPr>
        <w:spacing w:line="240" w:lineRule="auto"/>
      </w:pPr>
      <w:r>
        <w:t>Marija Muhadinović – savjetnica I</w:t>
      </w:r>
    </w:p>
    <w:p w:rsidR="009A6416" w:rsidRDefault="009A6416" w:rsidP="004D1BCE">
      <w:pPr>
        <w:pStyle w:val="ListParagraph"/>
        <w:numPr>
          <w:ilvl w:val="0"/>
          <w:numId w:val="30"/>
        </w:numPr>
        <w:spacing w:line="240" w:lineRule="auto"/>
      </w:pPr>
      <w:r>
        <w:t>Verica Đondović – samostalna savjetnica III</w:t>
      </w:r>
    </w:p>
    <w:p w:rsidR="007F27F4" w:rsidRPr="00123691" w:rsidRDefault="007F27F4" w:rsidP="00F75E52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UPRAVLJAČKU STRUKTURU</w:t>
      </w:r>
    </w:p>
    <w:p w:rsidR="007F27F4" w:rsidRDefault="00406D6E" w:rsidP="004D1BCE">
      <w:pPr>
        <w:pStyle w:val="ListParagraph"/>
        <w:numPr>
          <w:ilvl w:val="0"/>
          <w:numId w:val="27"/>
        </w:numPr>
        <w:spacing w:line="240" w:lineRule="auto"/>
      </w:pPr>
      <w:r>
        <w:t xml:space="preserve">Ivana Maksimović – </w:t>
      </w:r>
      <w:r w:rsidR="007F27F4">
        <w:t>generalna direktorica</w:t>
      </w:r>
    </w:p>
    <w:p w:rsidR="007F27F4" w:rsidRDefault="007F27F4" w:rsidP="004D1BCE">
      <w:pPr>
        <w:pStyle w:val="ListParagraph"/>
        <w:numPr>
          <w:ilvl w:val="0"/>
          <w:numId w:val="27"/>
        </w:numPr>
        <w:spacing w:line="240" w:lineRule="auto"/>
      </w:pPr>
      <w:r>
        <w:t xml:space="preserve">Velibor Damjanović – </w:t>
      </w:r>
      <w:r w:rsidR="00406D6E">
        <w:t>načelnik</w:t>
      </w:r>
    </w:p>
    <w:p w:rsidR="007F27F4" w:rsidRDefault="007F27F4" w:rsidP="004D1BCE">
      <w:pPr>
        <w:pStyle w:val="ListParagraph"/>
        <w:numPr>
          <w:ilvl w:val="0"/>
          <w:numId w:val="27"/>
        </w:numPr>
        <w:spacing w:line="240" w:lineRule="auto"/>
      </w:pPr>
      <w:r>
        <w:t>Žana Jovanović – načelnica</w:t>
      </w:r>
    </w:p>
    <w:p w:rsidR="007F27F4" w:rsidRDefault="007F27F4" w:rsidP="004D1BCE">
      <w:pPr>
        <w:pStyle w:val="ListParagraph"/>
        <w:numPr>
          <w:ilvl w:val="0"/>
          <w:numId w:val="27"/>
        </w:numPr>
        <w:spacing w:line="240" w:lineRule="auto"/>
      </w:pPr>
      <w:r>
        <w:t>Milena Pavićević - samostalna savjetnica I</w:t>
      </w:r>
    </w:p>
    <w:p w:rsidR="007F27F4" w:rsidRDefault="007F27F4" w:rsidP="004D1BCE">
      <w:pPr>
        <w:pStyle w:val="ListParagraph"/>
        <w:numPr>
          <w:ilvl w:val="0"/>
          <w:numId w:val="27"/>
        </w:numPr>
        <w:spacing w:line="240" w:lineRule="auto"/>
      </w:pPr>
      <w:r>
        <w:t>Vlado Stoj</w:t>
      </w:r>
      <w:r w:rsidR="00704A5C">
        <w:t>ković – samostalni savjetnik II</w:t>
      </w:r>
    </w:p>
    <w:p w:rsidR="007F27F4" w:rsidRDefault="007F27F4" w:rsidP="004D1BCE">
      <w:pPr>
        <w:pStyle w:val="ListParagraph"/>
        <w:numPr>
          <w:ilvl w:val="0"/>
          <w:numId w:val="27"/>
        </w:numPr>
        <w:spacing w:line="240" w:lineRule="auto"/>
      </w:pPr>
      <w:r>
        <w:t>Goran Garović – samostalni savjetnik III</w:t>
      </w:r>
    </w:p>
    <w:p w:rsidR="00414596" w:rsidRDefault="00414596" w:rsidP="00414596">
      <w:pPr>
        <w:pStyle w:val="ListParagraph"/>
        <w:spacing w:line="240" w:lineRule="auto"/>
      </w:pPr>
    </w:p>
    <w:p w:rsidR="007F27F4" w:rsidRPr="00123691" w:rsidRDefault="007F27F4" w:rsidP="00F75E52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FINANSIRANJE I UGOVARANJE SREDSTAVA EU POMOĆI</w:t>
      </w:r>
    </w:p>
    <w:p w:rsidR="007F27F4" w:rsidRDefault="0094323F" w:rsidP="004D1BCE">
      <w:pPr>
        <w:pStyle w:val="ListParagraph"/>
        <w:numPr>
          <w:ilvl w:val="0"/>
          <w:numId w:val="25"/>
        </w:numPr>
        <w:spacing w:line="240" w:lineRule="auto"/>
      </w:pPr>
      <w:r>
        <w:t>Marija</w:t>
      </w:r>
      <w:r w:rsidR="007F27F4">
        <w:t xml:space="preserve"> </w:t>
      </w:r>
      <w:r w:rsidR="00684CA7">
        <w:t>Vukčević -</w:t>
      </w:r>
      <w:r>
        <w:t xml:space="preserve"> v.d. generalna direktorica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Slađ</w:t>
      </w:r>
      <w:r w:rsidR="00684CA7">
        <w:t xml:space="preserve">ana Pešić - </w:t>
      </w:r>
      <w:r>
        <w:t>načelnica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Bojana Usančević - samostalna savjetnica I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Milica Nunić - samostalna savjetnica I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Iva Vujović - samostalna savjetnica II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Bojana Veljović - samostalna savjetnica II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Rina Siništaj - samostalna savjetnica III</w:t>
      </w:r>
    </w:p>
    <w:p w:rsidR="007F27F4" w:rsidRDefault="00684CA7" w:rsidP="004D1BCE">
      <w:pPr>
        <w:pStyle w:val="ListParagraph"/>
        <w:numPr>
          <w:ilvl w:val="0"/>
          <w:numId w:val="25"/>
        </w:numPr>
        <w:spacing w:line="240" w:lineRule="auto"/>
      </w:pPr>
      <w:r>
        <w:t>Ivana Radojičić -</w:t>
      </w:r>
      <w:r w:rsidR="007F27F4">
        <w:t xml:space="preserve"> načenica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Dragana Nedić - samostalna savjetnica I</w:t>
      </w:r>
    </w:p>
    <w:p w:rsidR="007F27F4" w:rsidRDefault="00684CA7" w:rsidP="004D1BCE">
      <w:pPr>
        <w:pStyle w:val="ListParagraph"/>
        <w:numPr>
          <w:ilvl w:val="0"/>
          <w:numId w:val="25"/>
        </w:numPr>
        <w:spacing w:line="240" w:lineRule="auto"/>
      </w:pPr>
      <w:r>
        <w:t>Vesna Lučić -</w:t>
      </w:r>
      <w:r w:rsidR="007F27F4">
        <w:t xml:space="preserve"> samostalna savjetnica II</w:t>
      </w:r>
    </w:p>
    <w:p w:rsidR="007F27F4" w:rsidRDefault="00684CA7" w:rsidP="004D1BCE">
      <w:pPr>
        <w:pStyle w:val="ListParagraph"/>
        <w:numPr>
          <w:ilvl w:val="0"/>
          <w:numId w:val="25"/>
        </w:numPr>
        <w:spacing w:line="240" w:lineRule="auto"/>
      </w:pPr>
      <w:r>
        <w:lastRenderedPageBreak/>
        <w:t>Marko Đukić -</w:t>
      </w:r>
      <w:r w:rsidR="007F27F4">
        <w:t xml:space="preserve"> samostalni savjetnik II</w:t>
      </w:r>
    </w:p>
    <w:p w:rsidR="007F27F4" w:rsidRDefault="00684CA7" w:rsidP="004D1BCE">
      <w:pPr>
        <w:pStyle w:val="ListParagraph"/>
        <w:numPr>
          <w:ilvl w:val="0"/>
          <w:numId w:val="25"/>
        </w:numPr>
        <w:spacing w:line="240" w:lineRule="auto"/>
      </w:pPr>
      <w:r>
        <w:t>Stefan Aleksić -</w:t>
      </w:r>
      <w:r w:rsidR="007F27F4">
        <w:t xml:space="preserve"> samostalni savjetnik II</w:t>
      </w:r>
    </w:p>
    <w:p w:rsidR="007F27F4" w:rsidRDefault="00684CA7" w:rsidP="004D1BCE">
      <w:pPr>
        <w:pStyle w:val="ListParagraph"/>
        <w:numPr>
          <w:ilvl w:val="0"/>
          <w:numId w:val="25"/>
        </w:numPr>
        <w:spacing w:line="240" w:lineRule="auto"/>
      </w:pPr>
      <w:r>
        <w:t>Luka Đuričković -</w:t>
      </w:r>
      <w:r w:rsidR="007F27F4">
        <w:t xml:space="preserve"> načelnik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>Vladana Vučinić - samostalna savjetnica I</w:t>
      </w:r>
    </w:p>
    <w:p w:rsidR="007F27F4" w:rsidRDefault="007F27F4" w:rsidP="004D1BCE">
      <w:pPr>
        <w:pStyle w:val="ListParagraph"/>
        <w:numPr>
          <w:ilvl w:val="0"/>
          <w:numId w:val="25"/>
        </w:numPr>
        <w:spacing w:line="240" w:lineRule="auto"/>
      </w:pPr>
      <w:r>
        <w:t xml:space="preserve">Kana Tomašević </w:t>
      </w:r>
      <w:r w:rsidR="0010699D">
        <w:t>–</w:t>
      </w:r>
      <w:r>
        <w:t xml:space="preserve"> načelnica</w:t>
      </w:r>
    </w:p>
    <w:p w:rsidR="0010699D" w:rsidRDefault="0010699D" w:rsidP="004D1BCE">
      <w:pPr>
        <w:pStyle w:val="ListParagraph"/>
        <w:numPr>
          <w:ilvl w:val="0"/>
          <w:numId w:val="25"/>
        </w:numPr>
        <w:spacing w:line="240" w:lineRule="auto"/>
      </w:pPr>
      <w:r>
        <w:t>Ivana Stanišić – samostalna savjetnica III</w:t>
      </w:r>
    </w:p>
    <w:p w:rsidR="009C0952" w:rsidRDefault="009C0952" w:rsidP="004D1BCE">
      <w:pPr>
        <w:pStyle w:val="ListParagraph"/>
        <w:numPr>
          <w:ilvl w:val="0"/>
          <w:numId w:val="25"/>
        </w:numPr>
        <w:spacing w:line="240" w:lineRule="auto"/>
      </w:pPr>
      <w:r>
        <w:t>Jovana Daković – samostalna savjetnica II</w:t>
      </w:r>
    </w:p>
    <w:p w:rsidR="00746E30" w:rsidRDefault="00746E30" w:rsidP="004D1BCE">
      <w:pPr>
        <w:pStyle w:val="ListParagraph"/>
        <w:numPr>
          <w:ilvl w:val="0"/>
          <w:numId w:val="25"/>
        </w:numPr>
        <w:spacing w:line="240" w:lineRule="auto"/>
      </w:pPr>
      <w:r>
        <w:t xml:space="preserve">Aleksandar Marković </w:t>
      </w:r>
      <w:r w:rsidR="00F07389">
        <w:t>-</w:t>
      </w:r>
      <w:r>
        <w:t xml:space="preserve"> samostalni savjetnik III</w:t>
      </w:r>
    </w:p>
    <w:p w:rsidR="00746E30" w:rsidRDefault="00746E30" w:rsidP="004D1BCE">
      <w:pPr>
        <w:pStyle w:val="ListParagraph"/>
        <w:numPr>
          <w:ilvl w:val="0"/>
          <w:numId w:val="25"/>
        </w:numPr>
        <w:spacing w:line="240" w:lineRule="auto"/>
      </w:pPr>
      <w:r>
        <w:t>Dragomir Marković - samostalni savjetnik III</w:t>
      </w:r>
    </w:p>
    <w:p w:rsidR="00746E30" w:rsidRDefault="00746E30" w:rsidP="004D1BCE">
      <w:pPr>
        <w:pStyle w:val="ListParagraph"/>
        <w:numPr>
          <w:ilvl w:val="0"/>
          <w:numId w:val="25"/>
        </w:numPr>
        <w:spacing w:line="240" w:lineRule="auto"/>
      </w:pPr>
      <w:r>
        <w:t>Jelena Vujadinović - samostalni savjetnik III</w:t>
      </w:r>
    </w:p>
    <w:p w:rsidR="00684CA7" w:rsidRDefault="00FB7673" w:rsidP="004D1BCE">
      <w:pPr>
        <w:pStyle w:val="ListParagraph"/>
        <w:numPr>
          <w:ilvl w:val="0"/>
          <w:numId w:val="25"/>
        </w:numPr>
        <w:spacing w:line="240" w:lineRule="auto"/>
      </w:pPr>
      <w:r>
        <w:t>Vesna</w:t>
      </w:r>
      <w:r w:rsidR="00684CA7">
        <w:t xml:space="preserve"> </w:t>
      </w:r>
      <w:r>
        <w:t>Pavlović</w:t>
      </w:r>
      <w:r w:rsidR="00684CA7">
        <w:t xml:space="preserve"> - samostalni savjetnik III</w:t>
      </w:r>
    </w:p>
    <w:p w:rsidR="00435516" w:rsidRDefault="00435516" w:rsidP="004D1BCE">
      <w:pPr>
        <w:pStyle w:val="ListParagraph"/>
        <w:numPr>
          <w:ilvl w:val="0"/>
          <w:numId w:val="25"/>
        </w:numPr>
        <w:spacing w:line="240" w:lineRule="auto"/>
      </w:pPr>
      <w:r>
        <w:t>Zorana Bulatović  - samostalna savjetnica III</w:t>
      </w:r>
    </w:p>
    <w:p w:rsidR="00435516" w:rsidRDefault="00435516" w:rsidP="004D1BCE">
      <w:pPr>
        <w:pStyle w:val="ListParagraph"/>
        <w:numPr>
          <w:ilvl w:val="0"/>
          <w:numId w:val="25"/>
        </w:numPr>
        <w:spacing w:line="240" w:lineRule="auto"/>
      </w:pPr>
      <w:r>
        <w:t>Nikolina Vemić - samostalna savjetnica III</w:t>
      </w:r>
    </w:p>
    <w:p w:rsidR="009B673B" w:rsidRPr="00123691" w:rsidRDefault="009B673B" w:rsidP="007F27F4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FINANSIJSKI SISTEM I UNAPRIJEĐENJE POSLOVNOG AMBIJENTA</w:t>
      </w:r>
    </w:p>
    <w:p w:rsidR="009B673B" w:rsidRDefault="00D3406D" w:rsidP="004D1BCE">
      <w:pPr>
        <w:pStyle w:val="ListParagraph"/>
        <w:numPr>
          <w:ilvl w:val="0"/>
          <w:numId w:val="23"/>
        </w:numPr>
        <w:spacing w:line="240" w:lineRule="auto"/>
      </w:pPr>
      <w:r>
        <w:t>Bojana Bošković -</w:t>
      </w:r>
      <w:r w:rsidR="009B673B">
        <w:t xml:space="preserve"> generalna direktorica</w:t>
      </w:r>
    </w:p>
    <w:p w:rsidR="009B673B" w:rsidRDefault="00D3406D" w:rsidP="004D1BCE">
      <w:pPr>
        <w:pStyle w:val="ListParagraph"/>
        <w:numPr>
          <w:ilvl w:val="0"/>
          <w:numId w:val="23"/>
        </w:numPr>
        <w:spacing w:line="240" w:lineRule="auto"/>
      </w:pPr>
      <w:r>
        <w:t>Aleksandra Popović -</w:t>
      </w:r>
      <w:r w:rsidR="009B673B">
        <w:t xml:space="preserve"> načelnica</w:t>
      </w:r>
    </w:p>
    <w:p w:rsidR="00FF0399" w:rsidRDefault="009B673B" w:rsidP="004D1BCE">
      <w:pPr>
        <w:pStyle w:val="ListParagraph"/>
        <w:numPr>
          <w:ilvl w:val="0"/>
          <w:numId w:val="23"/>
        </w:numPr>
        <w:spacing w:line="240" w:lineRule="auto"/>
      </w:pPr>
      <w:r>
        <w:t xml:space="preserve">Jasna Hodžić - </w:t>
      </w:r>
      <w:r w:rsidR="003E7E8C">
        <w:t>samostalna savjetnica I</w:t>
      </w:r>
    </w:p>
    <w:p w:rsidR="00013E51" w:rsidRDefault="00013E51" w:rsidP="004D1BCE">
      <w:pPr>
        <w:pStyle w:val="ListParagraph"/>
        <w:numPr>
          <w:ilvl w:val="0"/>
          <w:numId w:val="23"/>
        </w:numPr>
        <w:spacing w:line="240" w:lineRule="auto"/>
      </w:pPr>
      <w:r>
        <w:t>Snežana Vujanović – samostalna savjetnica I</w:t>
      </w:r>
    </w:p>
    <w:p w:rsidR="003E7E8C" w:rsidRDefault="00112531" w:rsidP="004D1BCE">
      <w:pPr>
        <w:pStyle w:val="ListParagraph"/>
        <w:numPr>
          <w:ilvl w:val="0"/>
          <w:numId w:val="23"/>
        </w:numPr>
        <w:spacing w:line="240" w:lineRule="auto"/>
      </w:pPr>
      <w:r>
        <w:t xml:space="preserve">Ivana Radojičić - </w:t>
      </w:r>
      <w:r w:rsidR="003E7E8C">
        <w:t>samostalna savjetnica I</w:t>
      </w:r>
    </w:p>
    <w:p w:rsidR="00FF0399" w:rsidRPr="00123691" w:rsidRDefault="00FF0399" w:rsidP="00FF0399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PORESKI I CARINSKI SISTEM</w:t>
      </w:r>
    </w:p>
    <w:p w:rsidR="00FF0399" w:rsidRDefault="00374ED5" w:rsidP="004D1BCE">
      <w:pPr>
        <w:pStyle w:val="ListParagraph"/>
        <w:numPr>
          <w:ilvl w:val="0"/>
          <w:numId w:val="21"/>
        </w:numPr>
        <w:spacing w:line="240" w:lineRule="auto"/>
      </w:pPr>
      <w:r>
        <w:t>Biljana</w:t>
      </w:r>
      <w:r w:rsidR="00FF0399">
        <w:t xml:space="preserve"> </w:t>
      </w:r>
      <w:r w:rsidR="00435516">
        <w:t xml:space="preserve">Peranović </w:t>
      </w:r>
      <w:r w:rsidR="00D86A83">
        <w:t>– v.d</w:t>
      </w:r>
      <w:r>
        <w:t xml:space="preserve"> generalna direktorica</w:t>
      </w:r>
    </w:p>
    <w:p w:rsidR="00FF0399" w:rsidRDefault="00435516" w:rsidP="004D1BCE">
      <w:pPr>
        <w:pStyle w:val="ListParagraph"/>
        <w:numPr>
          <w:ilvl w:val="0"/>
          <w:numId w:val="21"/>
        </w:numPr>
        <w:spacing w:line="240" w:lineRule="auto"/>
      </w:pPr>
      <w:r>
        <w:t>Jovica Petričević -</w:t>
      </w:r>
      <w:r w:rsidR="00FF0399">
        <w:t xml:space="preserve"> načelnik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Gordana Popov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Aida Hodž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Antoaneta Krivokap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Ružica Bajčeta - samostalna savjetnica I</w:t>
      </w:r>
    </w:p>
    <w:p w:rsidR="00FF0399" w:rsidRDefault="00435516" w:rsidP="004D1BCE">
      <w:pPr>
        <w:pStyle w:val="ListParagraph"/>
        <w:numPr>
          <w:ilvl w:val="0"/>
          <w:numId w:val="21"/>
        </w:numPr>
        <w:spacing w:line="240" w:lineRule="auto"/>
      </w:pPr>
      <w:r>
        <w:t>Omer Cikotić -</w:t>
      </w:r>
      <w:r w:rsidR="00FF0399">
        <w:t xml:space="preserve"> samostalni savjetnik I</w:t>
      </w:r>
    </w:p>
    <w:p w:rsidR="00FF0399" w:rsidRDefault="00435516" w:rsidP="004D1BCE">
      <w:pPr>
        <w:pStyle w:val="ListParagraph"/>
        <w:numPr>
          <w:ilvl w:val="0"/>
          <w:numId w:val="21"/>
        </w:numPr>
        <w:spacing w:line="240" w:lineRule="auto"/>
      </w:pPr>
      <w:r>
        <w:t>Danko Dragović -</w:t>
      </w:r>
      <w:r w:rsidR="00FF0399">
        <w:t xml:space="preserve"> samostalni savjetnik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 xml:space="preserve">Jelena </w:t>
      </w:r>
      <w:r w:rsidR="00313B52">
        <w:t>Sekulić</w:t>
      </w:r>
      <w:r>
        <w:t xml:space="preserve"> - samostalna savjetnica I</w:t>
      </w:r>
    </w:p>
    <w:p w:rsidR="00FF0399" w:rsidRDefault="00435516" w:rsidP="004D1BCE">
      <w:pPr>
        <w:pStyle w:val="ListParagraph"/>
        <w:numPr>
          <w:ilvl w:val="0"/>
          <w:numId w:val="21"/>
        </w:numPr>
        <w:spacing w:line="240" w:lineRule="auto"/>
      </w:pPr>
      <w:r>
        <w:t>Mirko Jovović -</w:t>
      </w:r>
      <w:r w:rsidR="00FF0399">
        <w:t xml:space="preserve"> načelnik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Lela Ivanov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Gordana Vukov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Gordana Radinović - samostalna savjetnica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Dragan Vujošević – samostalni savjetnik I</w:t>
      </w:r>
    </w:p>
    <w:p w:rsidR="00FF0399" w:rsidRDefault="00FF0399" w:rsidP="004D1BCE">
      <w:pPr>
        <w:pStyle w:val="ListParagraph"/>
        <w:numPr>
          <w:ilvl w:val="0"/>
          <w:numId w:val="21"/>
        </w:numPr>
        <w:spacing w:line="240" w:lineRule="auto"/>
      </w:pPr>
      <w:r>
        <w:t>Dragan Janković – načelnik</w:t>
      </w:r>
    </w:p>
    <w:p w:rsidR="00EC0F9E" w:rsidRDefault="00EC0F9E" w:rsidP="004D1BCE">
      <w:pPr>
        <w:pStyle w:val="ListParagraph"/>
        <w:numPr>
          <w:ilvl w:val="0"/>
          <w:numId w:val="21"/>
        </w:numPr>
        <w:spacing w:line="240" w:lineRule="auto"/>
      </w:pPr>
      <w:r>
        <w:lastRenderedPageBreak/>
        <w:t>Dragana Vučinić, samostalna savjetnica I</w:t>
      </w:r>
    </w:p>
    <w:p w:rsidR="00EC0F9E" w:rsidRDefault="00EC0F9E" w:rsidP="004D1BCE">
      <w:pPr>
        <w:pStyle w:val="ListParagraph"/>
        <w:numPr>
          <w:ilvl w:val="0"/>
          <w:numId w:val="21"/>
        </w:numPr>
        <w:spacing w:line="240" w:lineRule="auto"/>
      </w:pPr>
      <w:r>
        <w:t>Jelica Gogić, samostalna savjetnica I</w:t>
      </w:r>
    </w:p>
    <w:p w:rsidR="00123691" w:rsidRDefault="00123691" w:rsidP="00123691">
      <w:pPr>
        <w:pStyle w:val="ListParagraph"/>
        <w:spacing w:line="240" w:lineRule="auto"/>
      </w:pPr>
    </w:p>
    <w:p w:rsidR="00FF0399" w:rsidRPr="00123691" w:rsidRDefault="00FF0399" w:rsidP="00FF0399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CENTRALNU HARMONIZACIJU</w:t>
      </w:r>
    </w:p>
    <w:p w:rsidR="00FF0399" w:rsidRDefault="00FF0399" w:rsidP="004D1BCE">
      <w:pPr>
        <w:pStyle w:val="ListParagraph"/>
        <w:numPr>
          <w:ilvl w:val="0"/>
          <w:numId w:val="19"/>
        </w:numPr>
        <w:spacing w:line="240" w:lineRule="auto"/>
      </w:pPr>
      <w:r>
        <w:t>Ana Krsmanović – generalna direktorica</w:t>
      </w:r>
    </w:p>
    <w:p w:rsidR="00FF0399" w:rsidRDefault="00FF0399" w:rsidP="004D1BCE">
      <w:pPr>
        <w:pStyle w:val="ListParagraph"/>
        <w:numPr>
          <w:ilvl w:val="0"/>
          <w:numId w:val="19"/>
        </w:numPr>
        <w:spacing w:line="240" w:lineRule="auto"/>
      </w:pPr>
      <w:r>
        <w:t>Nina Blečić – načelnica</w:t>
      </w:r>
    </w:p>
    <w:p w:rsidR="00FF0399" w:rsidRDefault="00FF0399" w:rsidP="004D1BCE">
      <w:pPr>
        <w:pStyle w:val="ListParagraph"/>
        <w:numPr>
          <w:ilvl w:val="0"/>
          <w:numId w:val="19"/>
        </w:numPr>
        <w:spacing w:line="240" w:lineRule="auto"/>
      </w:pPr>
      <w:r>
        <w:t>Jelena Mirković - samostalna savjetnica I</w:t>
      </w:r>
    </w:p>
    <w:p w:rsidR="00FF0399" w:rsidRDefault="00FF0399" w:rsidP="004D1BCE">
      <w:pPr>
        <w:pStyle w:val="ListParagraph"/>
        <w:numPr>
          <w:ilvl w:val="0"/>
          <w:numId w:val="19"/>
        </w:numPr>
        <w:spacing w:line="240" w:lineRule="auto"/>
      </w:pPr>
      <w:r>
        <w:t>Stoja Roćenović – načelnica</w:t>
      </w:r>
    </w:p>
    <w:p w:rsidR="00FF0399" w:rsidRDefault="00FF0399" w:rsidP="004D1BCE">
      <w:pPr>
        <w:pStyle w:val="ListParagraph"/>
        <w:numPr>
          <w:ilvl w:val="0"/>
          <w:numId w:val="19"/>
        </w:numPr>
        <w:spacing w:line="240" w:lineRule="auto"/>
      </w:pPr>
      <w:r>
        <w:t>Miloš B</w:t>
      </w:r>
      <w:r w:rsidR="004A19BE">
        <w:t>aletić – samostalni savjetnik I</w:t>
      </w:r>
    </w:p>
    <w:p w:rsidR="00FF0399" w:rsidRDefault="00FF0399" w:rsidP="00112531">
      <w:pPr>
        <w:pStyle w:val="ListParagraph"/>
        <w:numPr>
          <w:ilvl w:val="0"/>
          <w:numId w:val="19"/>
        </w:numPr>
        <w:spacing w:line="240" w:lineRule="auto"/>
      </w:pPr>
      <w:r>
        <w:t>Valentina Bojović – načelnica</w:t>
      </w:r>
    </w:p>
    <w:p w:rsidR="001E78C1" w:rsidRDefault="001E78C1" w:rsidP="004D1BCE">
      <w:pPr>
        <w:pStyle w:val="ListParagraph"/>
        <w:numPr>
          <w:ilvl w:val="0"/>
          <w:numId w:val="19"/>
        </w:numPr>
        <w:spacing w:line="240" w:lineRule="auto"/>
      </w:pPr>
      <w:r>
        <w:t>Svetlana Kara</w:t>
      </w:r>
      <w:r w:rsidR="004A19BE">
        <w:t>džić – samostalna savjetnica II</w:t>
      </w:r>
    </w:p>
    <w:p w:rsidR="004A19BE" w:rsidRDefault="004A19BE" w:rsidP="004D1BCE">
      <w:pPr>
        <w:pStyle w:val="ListParagraph"/>
        <w:numPr>
          <w:ilvl w:val="0"/>
          <w:numId w:val="19"/>
        </w:numPr>
        <w:spacing w:line="240" w:lineRule="auto"/>
      </w:pPr>
      <w:r>
        <w:t>Sabina Metđonaj –</w:t>
      </w:r>
      <w:r w:rsidR="00A55D5F">
        <w:t xml:space="preserve"> </w:t>
      </w:r>
      <w:r>
        <w:t>ovlašćeno službeno lice I</w:t>
      </w:r>
    </w:p>
    <w:p w:rsidR="00374ED5" w:rsidRDefault="00374ED5" w:rsidP="00374ED5">
      <w:pPr>
        <w:pStyle w:val="ListParagraph"/>
        <w:spacing w:line="240" w:lineRule="auto"/>
      </w:pPr>
    </w:p>
    <w:p w:rsidR="00FF0399" w:rsidRPr="00123691" w:rsidRDefault="00D53143" w:rsidP="00FF0399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IMOVINSKO PRAVNE POSLOVE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ilanka Otović – generalna direktorica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aja Mitrović – načelnica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Tanja Janović -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ilena Živanović -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arijana Radulović</w:t>
      </w:r>
      <w:r w:rsidR="005C4FA5">
        <w:t xml:space="preserve"> –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ilica Klikovac -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iloš Zarubica – samostalni savjetnik I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Samira Purović - samostalna savjetnica II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Uglješa Bakočević – načelnik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Bratislav Vukasnović – samostalni svajetnik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Budimir Klikovac -  samostalni savjetnik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Ranko Radulović – samostalni savjetnik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Radmila Caković -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Gordana Vukčević - samostalna savjetnic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Zorica Pejović – samostalna referentica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Mileva Caković – samostalna referentica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Slobodan Marinović – inspektor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Zoran Radulović – inspektor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 xml:space="preserve">Ljiljana </w:t>
      </w:r>
      <w:r w:rsidR="004C6E9E">
        <w:t>Krgović</w:t>
      </w:r>
      <w:r>
        <w:t xml:space="preserve">  - inspektorka I</w:t>
      </w:r>
    </w:p>
    <w:p w:rsidR="00D53143" w:rsidRDefault="00D53143" w:rsidP="004D1BCE">
      <w:pPr>
        <w:pStyle w:val="ListParagraph"/>
        <w:numPr>
          <w:ilvl w:val="0"/>
          <w:numId w:val="17"/>
        </w:numPr>
        <w:spacing w:line="240" w:lineRule="auto"/>
      </w:pPr>
      <w:r>
        <w:t>Slavica Radulović - samostalna savjetnica I</w:t>
      </w:r>
    </w:p>
    <w:p w:rsidR="004249C7" w:rsidRDefault="004249C7" w:rsidP="004D1BCE">
      <w:pPr>
        <w:pStyle w:val="ListParagraph"/>
        <w:numPr>
          <w:ilvl w:val="0"/>
          <w:numId w:val="17"/>
        </w:numPr>
        <w:spacing w:line="240" w:lineRule="auto"/>
      </w:pPr>
      <w:r>
        <w:t>Dragana Raičković – samostalna savjetnica III</w:t>
      </w:r>
    </w:p>
    <w:p w:rsidR="00707588" w:rsidRDefault="00707588" w:rsidP="004D1BCE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>Vesna Si</w:t>
      </w:r>
      <w:r w:rsidR="00F428A8">
        <w:t>mović – samostalna savjetnica I</w:t>
      </w:r>
    </w:p>
    <w:p w:rsidR="00707588" w:rsidRDefault="00707588" w:rsidP="004D1BCE">
      <w:pPr>
        <w:pStyle w:val="ListParagraph"/>
        <w:numPr>
          <w:ilvl w:val="0"/>
          <w:numId w:val="17"/>
        </w:numPr>
        <w:spacing w:line="240" w:lineRule="auto"/>
      </w:pPr>
      <w:r>
        <w:t>Tomo Lakić – samostalni savjetnik II</w:t>
      </w:r>
    </w:p>
    <w:p w:rsidR="001E78C1" w:rsidRDefault="001E78C1" w:rsidP="004D1BCE">
      <w:pPr>
        <w:pStyle w:val="ListParagraph"/>
        <w:numPr>
          <w:ilvl w:val="0"/>
          <w:numId w:val="17"/>
        </w:numPr>
        <w:spacing w:line="240" w:lineRule="auto"/>
      </w:pPr>
      <w:r>
        <w:t>Dragana Mijović – samostalna savjetnica III</w:t>
      </w:r>
    </w:p>
    <w:p w:rsidR="00F428A8" w:rsidRDefault="00F428A8" w:rsidP="00123691">
      <w:pPr>
        <w:pStyle w:val="ListParagraph"/>
        <w:spacing w:line="240" w:lineRule="auto"/>
      </w:pPr>
    </w:p>
    <w:p w:rsidR="000A260A" w:rsidRDefault="000A260A" w:rsidP="00BA5054">
      <w:pPr>
        <w:spacing w:line="240" w:lineRule="auto"/>
        <w:ind w:left="360"/>
      </w:pPr>
    </w:p>
    <w:p w:rsidR="00C03DB4" w:rsidRPr="00123691" w:rsidRDefault="00C03DB4" w:rsidP="00C03DB4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DIREKTORAT ZA POLITIKU JAVNIH NABAVKI</w:t>
      </w:r>
    </w:p>
    <w:p w:rsidR="007E0C35" w:rsidRDefault="007E0C35" w:rsidP="007E0C35">
      <w:pPr>
        <w:pStyle w:val="ListParagraph"/>
        <w:numPr>
          <w:ilvl w:val="0"/>
          <w:numId w:val="39"/>
        </w:numPr>
        <w:spacing w:line="240" w:lineRule="auto"/>
      </w:pPr>
      <w:r w:rsidRPr="007E0C35">
        <w:t>Jelena Jovetić</w:t>
      </w:r>
      <w:r>
        <w:t xml:space="preserve"> –</w:t>
      </w:r>
      <w:r w:rsidR="005306FB">
        <w:t xml:space="preserve"> v</w:t>
      </w:r>
      <w:r w:rsidR="00341E72">
        <w:t>.d generalne</w:t>
      </w:r>
      <w:r>
        <w:t xml:space="preserve"> direktor</w:t>
      </w:r>
      <w:r w:rsidR="00341E72">
        <w:t>ice</w:t>
      </w:r>
    </w:p>
    <w:p w:rsidR="007E0C35" w:rsidRDefault="007E0C35" w:rsidP="007E0C35">
      <w:pPr>
        <w:pStyle w:val="ListParagraph"/>
        <w:numPr>
          <w:ilvl w:val="0"/>
          <w:numId w:val="39"/>
        </w:numPr>
        <w:spacing w:line="240" w:lineRule="auto"/>
      </w:pPr>
      <w:r>
        <w:t xml:space="preserve">Farisa Kardović </w:t>
      </w:r>
      <w:r w:rsidR="008D7305">
        <w:t>– načelnica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Goran Vojinović</w:t>
      </w:r>
      <w:r w:rsidR="00690E0B">
        <w:t xml:space="preserve"> – samostalni savjetnik 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Nerma Kalač</w:t>
      </w:r>
      <w:r w:rsidR="00690E0B">
        <w:t xml:space="preserve"> – samostalna savjetnica I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Milena Šaban</w:t>
      </w:r>
      <w:r w:rsidR="00690E0B">
        <w:t xml:space="preserve"> – samostalna savjetnica II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Dijana Vukčević</w:t>
      </w:r>
      <w:r w:rsidR="00690E0B">
        <w:t xml:space="preserve"> – koordinatorka 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Zilha Bralić</w:t>
      </w:r>
      <w:r w:rsidR="00690E0B">
        <w:t xml:space="preserve"> – samostalna savjetnica 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Svetlana Tomović</w:t>
      </w:r>
      <w:r w:rsidR="00690E0B">
        <w:t xml:space="preserve"> – samostalna savjetnica 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Sandra Škatarić</w:t>
      </w:r>
      <w:r w:rsidR="00690E0B">
        <w:t xml:space="preserve"> - načelnica</w:t>
      </w:r>
    </w:p>
    <w:p w:rsidR="00E70956" w:rsidRDefault="00E70956" w:rsidP="00690E0B">
      <w:pPr>
        <w:pStyle w:val="ListParagraph"/>
        <w:numPr>
          <w:ilvl w:val="0"/>
          <w:numId w:val="39"/>
        </w:numPr>
        <w:spacing w:line="240" w:lineRule="auto"/>
      </w:pPr>
      <w:r>
        <w:t>Sanja Mujović</w:t>
      </w:r>
      <w:r w:rsidR="00690E0B">
        <w:t xml:space="preserve"> – samostalna savjetnica 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Azra Topuzović</w:t>
      </w:r>
      <w:r w:rsidR="00690E0B">
        <w:t xml:space="preserve"> – visa savjetnica II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Anđela Magdalenić</w:t>
      </w:r>
      <w:r w:rsidR="00690E0B">
        <w:t xml:space="preserve"> – visa savjetnica II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Gorana Mrvaljević</w:t>
      </w:r>
      <w:r w:rsidR="00690E0B">
        <w:t xml:space="preserve"> - </w:t>
      </w:r>
      <w:r w:rsidR="00612AB8">
        <w:t>načelnica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Ljiljana Nikolić</w:t>
      </w:r>
      <w:r w:rsidR="00612AB8">
        <w:t xml:space="preserve"> – samostalna savjetnica I</w:t>
      </w:r>
    </w:p>
    <w:p w:rsidR="00E70956" w:rsidRDefault="00E70956" w:rsidP="007E0C35">
      <w:pPr>
        <w:pStyle w:val="ListParagraph"/>
        <w:numPr>
          <w:ilvl w:val="0"/>
          <w:numId w:val="39"/>
        </w:numPr>
        <w:spacing w:line="240" w:lineRule="auto"/>
      </w:pPr>
      <w:r>
        <w:t>Dunja Bošković</w:t>
      </w:r>
      <w:r w:rsidR="00612AB8">
        <w:t xml:space="preserve"> – samostalna savjetnica II</w:t>
      </w:r>
    </w:p>
    <w:p w:rsidR="00C03DB4" w:rsidRPr="00E70956" w:rsidRDefault="00E70956" w:rsidP="00C03DB4">
      <w:pPr>
        <w:pStyle w:val="ListParagraph"/>
        <w:numPr>
          <w:ilvl w:val="0"/>
          <w:numId w:val="39"/>
        </w:numPr>
        <w:spacing w:line="240" w:lineRule="auto"/>
      </w:pPr>
      <w:r>
        <w:t>Aleksandar Mihaljević</w:t>
      </w:r>
      <w:r w:rsidR="00612AB8">
        <w:t xml:space="preserve"> – samostalni savjetnik II</w:t>
      </w:r>
    </w:p>
    <w:p w:rsidR="00C03DB4" w:rsidRPr="00C03DB4" w:rsidRDefault="00C03DB4" w:rsidP="00C03DB4">
      <w:pPr>
        <w:spacing w:line="240" w:lineRule="auto"/>
        <w:rPr>
          <w:b/>
        </w:rPr>
      </w:pPr>
    </w:p>
    <w:p w:rsidR="00D53143" w:rsidRPr="00123691" w:rsidRDefault="001778EC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ODJELJENJE ZA UNUTRAŠNJU REVIZIJU</w:t>
      </w:r>
    </w:p>
    <w:p w:rsidR="001778EC" w:rsidRDefault="001778EC" w:rsidP="004D1BCE">
      <w:pPr>
        <w:pStyle w:val="ListParagraph"/>
        <w:numPr>
          <w:ilvl w:val="0"/>
          <w:numId w:val="15"/>
        </w:numPr>
        <w:spacing w:line="240" w:lineRule="auto"/>
      </w:pPr>
      <w:r>
        <w:t>Vladan Gligorović – rukovodilac</w:t>
      </w:r>
    </w:p>
    <w:p w:rsidR="001778EC" w:rsidRDefault="001778EC" w:rsidP="004D1BCE">
      <w:pPr>
        <w:pStyle w:val="ListParagraph"/>
        <w:numPr>
          <w:ilvl w:val="0"/>
          <w:numId w:val="15"/>
        </w:numPr>
        <w:spacing w:line="240" w:lineRule="auto"/>
      </w:pPr>
      <w:r>
        <w:t>Olivera Marković – viša unutrašnja revizorka</w:t>
      </w:r>
    </w:p>
    <w:p w:rsidR="001778EC" w:rsidRDefault="00E70956" w:rsidP="004D1BCE">
      <w:pPr>
        <w:pStyle w:val="ListParagraph"/>
        <w:numPr>
          <w:ilvl w:val="0"/>
          <w:numId w:val="15"/>
        </w:numPr>
        <w:spacing w:line="240" w:lineRule="auto"/>
      </w:pPr>
      <w:r>
        <w:t>Ines</w:t>
      </w:r>
      <w:r w:rsidR="001778EC">
        <w:t xml:space="preserve"> </w:t>
      </w:r>
      <w:r>
        <w:t>Backović</w:t>
      </w:r>
      <w:r w:rsidR="001778EC">
        <w:t xml:space="preserve"> – </w:t>
      </w:r>
      <w:r w:rsidR="00341E72">
        <w:t>starija</w:t>
      </w:r>
      <w:r w:rsidR="001778EC">
        <w:t xml:space="preserve"> unutrašnja revizorka</w:t>
      </w:r>
    </w:p>
    <w:p w:rsidR="001778EC" w:rsidRDefault="001778EC" w:rsidP="004D1BCE">
      <w:pPr>
        <w:pStyle w:val="ListParagraph"/>
        <w:numPr>
          <w:ilvl w:val="0"/>
          <w:numId w:val="15"/>
        </w:numPr>
        <w:spacing w:line="240" w:lineRule="auto"/>
      </w:pPr>
      <w:r>
        <w:t>Vanja Popović – viša unutrašnja revizorka</w:t>
      </w:r>
    </w:p>
    <w:p w:rsidR="001778EC" w:rsidRDefault="001778EC" w:rsidP="004D1BCE">
      <w:pPr>
        <w:pStyle w:val="ListParagraph"/>
        <w:numPr>
          <w:ilvl w:val="0"/>
          <w:numId w:val="15"/>
        </w:numPr>
        <w:spacing w:line="240" w:lineRule="auto"/>
      </w:pPr>
      <w:r>
        <w:t xml:space="preserve">Nataša Boljević – </w:t>
      </w:r>
      <w:r w:rsidR="00E70956">
        <w:t>viša</w:t>
      </w:r>
      <w:r>
        <w:t xml:space="preserve"> unutrašnja revizorka</w:t>
      </w:r>
    </w:p>
    <w:p w:rsidR="00BC5201" w:rsidRDefault="00BC5201" w:rsidP="00BC5201">
      <w:pPr>
        <w:spacing w:line="240" w:lineRule="auto"/>
      </w:pPr>
    </w:p>
    <w:p w:rsidR="001778EC" w:rsidRPr="00C03DB4" w:rsidRDefault="001778EC" w:rsidP="00D53143">
      <w:pPr>
        <w:spacing w:line="240" w:lineRule="auto"/>
        <w:rPr>
          <w:b/>
        </w:rPr>
      </w:pPr>
      <w:r w:rsidRPr="00C03DB4">
        <w:rPr>
          <w:b/>
        </w:rPr>
        <w:t>O</w:t>
      </w:r>
      <w:r w:rsidRPr="00123691">
        <w:rPr>
          <w:b/>
          <w:u w:val="single"/>
        </w:rPr>
        <w:t>DJELJENJE ZA SUZBIJANJE NEPRAVILNOSTI I PREVARA</w:t>
      </w:r>
    </w:p>
    <w:p w:rsidR="001778EC" w:rsidRDefault="001778EC" w:rsidP="004D1BCE">
      <w:pPr>
        <w:pStyle w:val="ListParagraph"/>
        <w:numPr>
          <w:ilvl w:val="0"/>
          <w:numId w:val="13"/>
        </w:numPr>
        <w:spacing w:line="240" w:lineRule="auto"/>
      </w:pPr>
      <w:r>
        <w:t>Nataša Kovačević – načelnica</w:t>
      </w:r>
    </w:p>
    <w:p w:rsidR="001E78C1" w:rsidRDefault="001778EC" w:rsidP="001E78C1">
      <w:pPr>
        <w:pStyle w:val="ListParagraph"/>
        <w:numPr>
          <w:ilvl w:val="0"/>
          <w:numId w:val="13"/>
        </w:numPr>
        <w:spacing w:line="240" w:lineRule="auto"/>
      </w:pPr>
      <w:r>
        <w:t xml:space="preserve">Anja </w:t>
      </w:r>
      <w:r w:rsidR="00E70956">
        <w:t>Čarapić</w:t>
      </w:r>
      <w:r>
        <w:t xml:space="preserve"> - samostalna savjetnica I</w:t>
      </w:r>
    </w:p>
    <w:p w:rsidR="00E70956" w:rsidRDefault="00E70956" w:rsidP="001E78C1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 xml:space="preserve">Niko Šoć </w:t>
      </w:r>
      <w:r w:rsidR="00112D0C">
        <w:t>–</w:t>
      </w:r>
      <w:r>
        <w:t xml:space="preserve"> </w:t>
      </w:r>
      <w:r w:rsidR="00112D0C">
        <w:t>samostalni savjetnik III</w:t>
      </w:r>
    </w:p>
    <w:p w:rsidR="001778EC" w:rsidRPr="00123691" w:rsidRDefault="001778EC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ODJELJENJE ZA EVROPSKE INTEGRACIJE</w:t>
      </w:r>
    </w:p>
    <w:p w:rsidR="001778EC" w:rsidRDefault="001778EC" w:rsidP="004D1BCE">
      <w:pPr>
        <w:pStyle w:val="ListParagraph"/>
        <w:numPr>
          <w:ilvl w:val="0"/>
          <w:numId w:val="11"/>
        </w:numPr>
        <w:spacing w:line="240" w:lineRule="auto"/>
      </w:pPr>
      <w:r>
        <w:t>Ana Banović – načelnica</w:t>
      </w:r>
    </w:p>
    <w:p w:rsidR="001778EC" w:rsidRDefault="001778EC" w:rsidP="00112D0C">
      <w:pPr>
        <w:pStyle w:val="ListParagraph"/>
        <w:spacing w:line="240" w:lineRule="auto"/>
      </w:pPr>
    </w:p>
    <w:p w:rsidR="00C03DB4" w:rsidRPr="00123691" w:rsidRDefault="006D547B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 xml:space="preserve">ODJELJENJE ZA </w:t>
      </w:r>
      <w:r w:rsidR="00C03DB4" w:rsidRPr="00123691">
        <w:rPr>
          <w:b/>
          <w:u w:val="single"/>
        </w:rPr>
        <w:t>BUDŽETSKU INSPEKCIJU</w:t>
      </w:r>
    </w:p>
    <w:p w:rsidR="0019163B" w:rsidRPr="00123691" w:rsidRDefault="00706108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KABINET MINISTRA</w:t>
      </w:r>
    </w:p>
    <w:p w:rsidR="00706108" w:rsidRDefault="00167EE0" w:rsidP="004D1BCE">
      <w:pPr>
        <w:pStyle w:val="ListParagraph"/>
        <w:numPr>
          <w:ilvl w:val="0"/>
          <w:numId w:val="7"/>
        </w:numPr>
        <w:spacing w:line="240" w:lineRule="auto"/>
      </w:pPr>
      <w:r>
        <w:t>Radmila</w:t>
      </w:r>
      <w:r w:rsidR="00706108">
        <w:t xml:space="preserve"> </w:t>
      </w:r>
      <w:r>
        <w:t>Raonić</w:t>
      </w:r>
      <w:r w:rsidR="00706108">
        <w:t xml:space="preserve"> – šefica kabineta</w:t>
      </w:r>
    </w:p>
    <w:p w:rsidR="00706108" w:rsidRDefault="00706108" w:rsidP="004D1BCE">
      <w:pPr>
        <w:pStyle w:val="ListParagraph"/>
        <w:numPr>
          <w:ilvl w:val="0"/>
          <w:numId w:val="7"/>
        </w:numPr>
        <w:spacing w:line="240" w:lineRule="auto"/>
      </w:pPr>
      <w:r>
        <w:t>Jauković Danijela - samostalna savjetnica I</w:t>
      </w:r>
    </w:p>
    <w:p w:rsidR="004249C7" w:rsidRDefault="00690E0B" w:rsidP="004D1BCE">
      <w:pPr>
        <w:pStyle w:val="ListParagraph"/>
        <w:numPr>
          <w:ilvl w:val="0"/>
          <w:numId w:val="7"/>
        </w:numPr>
        <w:spacing w:line="240" w:lineRule="auto"/>
      </w:pPr>
      <w:r>
        <w:t>Damir</w:t>
      </w:r>
      <w:r w:rsidR="004249C7">
        <w:t xml:space="preserve"> </w:t>
      </w:r>
      <w:r>
        <w:t>Rašketić</w:t>
      </w:r>
      <w:r w:rsidR="004249C7">
        <w:t xml:space="preserve"> – samostalni savjetnik I</w:t>
      </w:r>
    </w:p>
    <w:p w:rsidR="00706108" w:rsidRDefault="00706108" w:rsidP="004D1BCE">
      <w:pPr>
        <w:pStyle w:val="ListParagraph"/>
        <w:numPr>
          <w:ilvl w:val="0"/>
          <w:numId w:val="7"/>
        </w:numPr>
        <w:spacing w:line="240" w:lineRule="auto"/>
      </w:pPr>
      <w:r>
        <w:t>Ana Đurašković - samostalna savjetnica III</w:t>
      </w:r>
    </w:p>
    <w:p w:rsidR="00706108" w:rsidRDefault="00690E0B" w:rsidP="004D1BCE">
      <w:pPr>
        <w:pStyle w:val="ListParagraph"/>
        <w:numPr>
          <w:ilvl w:val="0"/>
          <w:numId w:val="7"/>
        </w:numPr>
        <w:spacing w:line="240" w:lineRule="auto"/>
      </w:pPr>
      <w:r>
        <w:t>Marija</w:t>
      </w:r>
      <w:r w:rsidR="00706108">
        <w:t xml:space="preserve"> </w:t>
      </w:r>
      <w:r>
        <w:t>Kovačević</w:t>
      </w:r>
      <w:r w:rsidR="00706108">
        <w:t xml:space="preserve"> - samostalna savjetnica I</w:t>
      </w:r>
    </w:p>
    <w:p w:rsidR="00706108" w:rsidRDefault="004F46E1" w:rsidP="004D1BCE">
      <w:pPr>
        <w:pStyle w:val="ListParagraph"/>
        <w:numPr>
          <w:ilvl w:val="0"/>
          <w:numId w:val="7"/>
        </w:numPr>
        <w:spacing w:line="240" w:lineRule="auto"/>
      </w:pPr>
      <w:r>
        <w:t>Ana Ljumović -</w:t>
      </w:r>
      <w:r w:rsidR="00706108">
        <w:t xml:space="preserve"> samostalna savjetnica I</w:t>
      </w:r>
    </w:p>
    <w:p w:rsidR="00C03DB4" w:rsidRPr="00123691" w:rsidRDefault="00706108" w:rsidP="00C03DB4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SLUŽBA ZA OPŠTE POSLOVE</w:t>
      </w:r>
      <w:r w:rsidR="007E0C35" w:rsidRPr="00123691">
        <w:rPr>
          <w:b/>
          <w:u w:val="single"/>
        </w:rPr>
        <w:t xml:space="preserve"> </w:t>
      </w:r>
      <w:r w:rsidRPr="00123691">
        <w:rPr>
          <w:b/>
          <w:u w:val="single"/>
        </w:rPr>
        <w:t xml:space="preserve"> </w:t>
      </w:r>
    </w:p>
    <w:p w:rsidR="00706108" w:rsidRDefault="00BA3272" w:rsidP="00BA3272">
      <w:pPr>
        <w:pStyle w:val="ListParagraph"/>
        <w:numPr>
          <w:ilvl w:val="0"/>
          <w:numId w:val="1"/>
        </w:numPr>
        <w:spacing w:line="240" w:lineRule="auto"/>
      </w:pPr>
      <w:r>
        <w:t>Dijana Đinović -</w:t>
      </w:r>
      <w:r w:rsidR="00706108">
        <w:t xml:space="preserve"> načeln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Ana Popović - samostalna savjetnica I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 xml:space="preserve">Irma Lamežević </w:t>
      </w:r>
      <w:r w:rsidR="00690E0B">
        <w:t>- samostalna savjetnica II</w:t>
      </w:r>
    </w:p>
    <w:p w:rsidR="00563370" w:rsidRPr="00112531" w:rsidRDefault="00D21DC0" w:rsidP="0055332C">
      <w:pPr>
        <w:pStyle w:val="ListParagraph"/>
        <w:numPr>
          <w:ilvl w:val="0"/>
          <w:numId w:val="1"/>
        </w:numPr>
        <w:spacing w:line="240" w:lineRule="auto"/>
      </w:pPr>
      <w:r>
        <w:t>Anđela Bašović -</w:t>
      </w:r>
      <w:r w:rsidR="00690E0B">
        <w:t xml:space="preserve"> samostalna savjetnica II</w:t>
      </w:r>
    </w:p>
    <w:p w:rsidR="007E0C35" w:rsidRPr="00123691" w:rsidRDefault="007E0C35" w:rsidP="007E0C35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>PISARNICA</w:t>
      </w:r>
    </w:p>
    <w:p w:rsidR="00706108" w:rsidRDefault="00D21DC0" w:rsidP="004249C7">
      <w:pPr>
        <w:pStyle w:val="ListParagraph"/>
        <w:numPr>
          <w:ilvl w:val="0"/>
          <w:numId w:val="1"/>
        </w:numPr>
        <w:spacing w:line="240" w:lineRule="auto"/>
      </w:pPr>
      <w:r>
        <w:t>Zoran Mujović -</w:t>
      </w:r>
      <w:r w:rsidR="00180E9F">
        <w:t xml:space="preserve"> š</w:t>
      </w:r>
      <w:r w:rsidR="00706108">
        <w:t>ef pisarnice</w:t>
      </w:r>
    </w:p>
    <w:p w:rsidR="00706108" w:rsidRDefault="00546A7B" w:rsidP="004249C7">
      <w:pPr>
        <w:pStyle w:val="ListParagraph"/>
        <w:numPr>
          <w:ilvl w:val="0"/>
          <w:numId w:val="1"/>
        </w:numPr>
        <w:spacing w:line="240" w:lineRule="auto"/>
      </w:pPr>
      <w:r>
        <w:t>Zoran Katnić -</w:t>
      </w:r>
      <w:r w:rsidR="00706108">
        <w:t xml:space="preserve"> savjetnik I</w:t>
      </w:r>
    </w:p>
    <w:p w:rsidR="00706108" w:rsidRDefault="00546A7B" w:rsidP="004249C7">
      <w:pPr>
        <w:pStyle w:val="ListParagraph"/>
        <w:numPr>
          <w:ilvl w:val="0"/>
          <w:numId w:val="1"/>
        </w:numPr>
        <w:spacing w:line="240" w:lineRule="auto"/>
      </w:pPr>
      <w:r>
        <w:t>Natalija Janković -</w:t>
      </w:r>
      <w:r w:rsidR="00706108">
        <w:t xml:space="preserve"> samostalna referentica</w:t>
      </w:r>
    </w:p>
    <w:p w:rsidR="00706108" w:rsidRDefault="00D21DC0" w:rsidP="004249C7">
      <w:pPr>
        <w:pStyle w:val="ListParagraph"/>
        <w:numPr>
          <w:ilvl w:val="0"/>
          <w:numId w:val="1"/>
        </w:numPr>
        <w:spacing w:line="240" w:lineRule="auto"/>
      </w:pPr>
      <w:r>
        <w:t xml:space="preserve">Branka Perišić - </w:t>
      </w:r>
      <w:r w:rsidR="00706108">
        <w:t>samostalna referent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 xml:space="preserve">Maja </w:t>
      </w:r>
      <w:r w:rsidR="00546A7B">
        <w:t>Raonić -</w:t>
      </w:r>
      <w:r>
        <w:t xml:space="preserve"> samostalna referent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S</w:t>
      </w:r>
      <w:r w:rsidR="00546A7B">
        <w:t>lavica Tapušković -</w:t>
      </w:r>
      <w:r>
        <w:t xml:space="preserve"> samostalna referentica</w:t>
      </w:r>
    </w:p>
    <w:p w:rsidR="00706108" w:rsidRDefault="00546A7B" w:rsidP="004249C7">
      <w:pPr>
        <w:pStyle w:val="ListParagraph"/>
        <w:numPr>
          <w:ilvl w:val="0"/>
          <w:numId w:val="1"/>
        </w:numPr>
        <w:spacing w:line="240" w:lineRule="auto"/>
      </w:pPr>
      <w:r>
        <w:t>Željko Martinović -</w:t>
      </w:r>
      <w:r w:rsidR="00706108">
        <w:t xml:space="preserve"> </w:t>
      </w:r>
      <w:r w:rsidR="00E7284C">
        <w:t>samostalni referent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 xml:space="preserve">Mijat Šofranac- </w:t>
      </w:r>
      <w:r w:rsidR="001E2227">
        <w:t>samostalni referent</w:t>
      </w:r>
    </w:p>
    <w:p w:rsidR="00690E0B" w:rsidRDefault="00690E0B" w:rsidP="004249C7">
      <w:pPr>
        <w:pStyle w:val="ListParagraph"/>
        <w:numPr>
          <w:ilvl w:val="0"/>
          <w:numId w:val="1"/>
        </w:numPr>
        <w:spacing w:line="240" w:lineRule="auto"/>
      </w:pPr>
      <w:r>
        <w:t>Danka Šimun – samostalna referentica</w:t>
      </w:r>
    </w:p>
    <w:p w:rsidR="00690E0B" w:rsidRDefault="00690E0B" w:rsidP="004249C7">
      <w:pPr>
        <w:pStyle w:val="ListParagraph"/>
        <w:numPr>
          <w:ilvl w:val="0"/>
          <w:numId w:val="1"/>
        </w:numPr>
        <w:spacing w:line="240" w:lineRule="auto"/>
      </w:pPr>
      <w:r>
        <w:t>Katarina Radunović – samostalna referentica</w:t>
      </w:r>
    </w:p>
    <w:p w:rsidR="004249C7" w:rsidRDefault="004249C7" w:rsidP="004249C7">
      <w:pPr>
        <w:pStyle w:val="ListParagraph"/>
        <w:numPr>
          <w:ilvl w:val="0"/>
          <w:numId w:val="1"/>
        </w:numPr>
        <w:spacing w:line="240" w:lineRule="auto"/>
      </w:pPr>
      <w:r>
        <w:t xml:space="preserve">Bojan Simović </w:t>
      </w:r>
      <w:r w:rsidR="00546A7B">
        <w:t>-</w:t>
      </w:r>
      <w:r>
        <w:t xml:space="preserve"> </w:t>
      </w:r>
      <w:r w:rsidR="00E7284C">
        <w:t>samostalni referent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Bakić Natalija - samostalna referent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Zorica Šišević - samostalna referent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Emilija Šaban - samostalna referentica</w:t>
      </w:r>
    </w:p>
    <w:p w:rsidR="00706108" w:rsidRDefault="00706108" w:rsidP="004249C7">
      <w:pPr>
        <w:pStyle w:val="ListParagraph"/>
        <w:numPr>
          <w:ilvl w:val="0"/>
          <w:numId w:val="1"/>
        </w:numPr>
        <w:spacing w:line="240" w:lineRule="auto"/>
      </w:pPr>
      <w:r>
        <w:t>Neda Gluščević – namještenica</w:t>
      </w:r>
    </w:p>
    <w:p w:rsidR="00706108" w:rsidRPr="00123691" w:rsidRDefault="00706108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lastRenderedPageBreak/>
        <w:t>SLUŽBA ZA MATERIJALNO – FINANSIJSKE I RAČUNOVODSTVENE POSLOVE</w:t>
      </w:r>
    </w:p>
    <w:p w:rsidR="00706108" w:rsidRDefault="00706108" w:rsidP="004D1BCE">
      <w:pPr>
        <w:pStyle w:val="ListParagraph"/>
        <w:numPr>
          <w:ilvl w:val="0"/>
          <w:numId w:val="3"/>
        </w:numPr>
        <w:spacing w:line="240" w:lineRule="auto"/>
      </w:pPr>
      <w:r>
        <w:t>Ardita Bišević – načelnica</w:t>
      </w:r>
    </w:p>
    <w:p w:rsidR="00706108" w:rsidRDefault="00706108" w:rsidP="004D1BCE">
      <w:pPr>
        <w:pStyle w:val="ListParagraph"/>
        <w:numPr>
          <w:ilvl w:val="0"/>
          <w:numId w:val="3"/>
        </w:numPr>
        <w:spacing w:line="240" w:lineRule="auto"/>
      </w:pPr>
      <w:r>
        <w:t>Dragana Minić – samostalna savjetnica I</w:t>
      </w:r>
    </w:p>
    <w:p w:rsidR="00706108" w:rsidRDefault="00706108" w:rsidP="004D1BCE">
      <w:pPr>
        <w:pStyle w:val="ListParagraph"/>
        <w:numPr>
          <w:ilvl w:val="0"/>
          <w:numId w:val="3"/>
        </w:numPr>
        <w:spacing w:line="240" w:lineRule="auto"/>
      </w:pPr>
      <w:r>
        <w:t xml:space="preserve">Andrea </w:t>
      </w:r>
      <w:r w:rsidR="00B50796">
        <w:t>Odžić – samostalna savjetnica I</w:t>
      </w:r>
    </w:p>
    <w:p w:rsidR="00706108" w:rsidRDefault="00706108" w:rsidP="004D1BCE">
      <w:pPr>
        <w:pStyle w:val="ListParagraph"/>
        <w:numPr>
          <w:ilvl w:val="0"/>
          <w:numId w:val="3"/>
        </w:numPr>
        <w:spacing w:line="240" w:lineRule="auto"/>
      </w:pPr>
      <w:r>
        <w:t>Savo Stanić – samostalni referent</w:t>
      </w:r>
    </w:p>
    <w:p w:rsidR="00706108" w:rsidRDefault="00706108" w:rsidP="004D1BCE">
      <w:pPr>
        <w:pStyle w:val="ListParagraph"/>
        <w:numPr>
          <w:ilvl w:val="0"/>
          <w:numId w:val="3"/>
        </w:numPr>
        <w:spacing w:line="240" w:lineRule="auto"/>
      </w:pPr>
      <w:r>
        <w:t>Draginja Milatović – samostalna referentica</w:t>
      </w:r>
    </w:p>
    <w:p w:rsidR="003A594F" w:rsidRDefault="00706108" w:rsidP="00112D0C">
      <w:pPr>
        <w:pStyle w:val="ListParagraph"/>
        <w:numPr>
          <w:ilvl w:val="0"/>
          <w:numId w:val="3"/>
        </w:numPr>
        <w:spacing w:line="240" w:lineRule="auto"/>
      </w:pPr>
      <w:r>
        <w:t>Ana Lukačević - samostalna referentica</w:t>
      </w:r>
    </w:p>
    <w:p w:rsidR="003A594F" w:rsidRPr="00123691" w:rsidRDefault="000D4DAA" w:rsidP="00D53143">
      <w:pPr>
        <w:spacing w:line="240" w:lineRule="auto"/>
        <w:rPr>
          <w:b/>
          <w:u w:val="single"/>
        </w:rPr>
      </w:pPr>
      <w:r w:rsidRPr="00123691">
        <w:rPr>
          <w:b/>
          <w:u w:val="single"/>
        </w:rPr>
        <w:t xml:space="preserve">  </w:t>
      </w:r>
      <w:r w:rsidR="00706108" w:rsidRPr="00123691">
        <w:rPr>
          <w:b/>
          <w:u w:val="single"/>
        </w:rPr>
        <w:t>SLUŽBA ZA JAVNE NABAVKE</w:t>
      </w:r>
    </w:p>
    <w:p w:rsidR="00706108" w:rsidRDefault="00706108" w:rsidP="004D1BCE">
      <w:pPr>
        <w:pStyle w:val="ListParagraph"/>
        <w:numPr>
          <w:ilvl w:val="0"/>
          <w:numId w:val="5"/>
        </w:numPr>
        <w:spacing w:line="240" w:lineRule="auto"/>
      </w:pPr>
      <w:r>
        <w:t>Maja Jovanović – načelnica</w:t>
      </w:r>
    </w:p>
    <w:p w:rsidR="00706108" w:rsidRDefault="00706108" w:rsidP="004D1BCE">
      <w:pPr>
        <w:pStyle w:val="ListParagraph"/>
        <w:numPr>
          <w:ilvl w:val="0"/>
          <w:numId w:val="5"/>
        </w:numPr>
        <w:spacing w:line="240" w:lineRule="auto"/>
      </w:pPr>
      <w:r>
        <w:t>Sanja B</w:t>
      </w:r>
      <w:r w:rsidR="00997BEA">
        <w:t>akić – samostalna savjetnica I</w:t>
      </w:r>
    </w:p>
    <w:p w:rsidR="00BA5054" w:rsidRDefault="00BA5054" w:rsidP="00BA5054">
      <w:pPr>
        <w:spacing w:line="240" w:lineRule="auto"/>
        <w:ind w:left="360"/>
      </w:pPr>
    </w:p>
    <w:p w:rsidR="001778EC" w:rsidRDefault="001778EC" w:rsidP="00D53143">
      <w:pPr>
        <w:spacing w:line="240" w:lineRule="auto"/>
      </w:pPr>
    </w:p>
    <w:p w:rsidR="00D53143" w:rsidRDefault="00D53143" w:rsidP="00D53143">
      <w:pPr>
        <w:spacing w:line="240" w:lineRule="auto"/>
      </w:pPr>
    </w:p>
    <w:p w:rsidR="00D53143" w:rsidRDefault="00D53143" w:rsidP="00D53143">
      <w:pPr>
        <w:spacing w:line="240" w:lineRule="auto"/>
      </w:pPr>
    </w:p>
    <w:p w:rsidR="00D53143" w:rsidRDefault="00D53143" w:rsidP="00FF0399">
      <w:pPr>
        <w:spacing w:line="240" w:lineRule="auto"/>
      </w:pPr>
    </w:p>
    <w:p w:rsidR="00D53143" w:rsidRDefault="00D53143" w:rsidP="00FF0399">
      <w:pPr>
        <w:spacing w:line="240" w:lineRule="auto"/>
      </w:pPr>
    </w:p>
    <w:p w:rsidR="009B673B" w:rsidRDefault="009B673B" w:rsidP="007F27F4">
      <w:pPr>
        <w:spacing w:line="240" w:lineRule="auto"/>
      </w:pPr>
    </w:p>
    <w:p w:rsidR="007F27F4" w:rsidRDefault="007F27F4" w:rsidP="00F75E52">
      <w:pPr>
        <w:spacing w:line="240" w:lineRule="auto"/>
      </w:pPr>
    </w:p>
    <w:p w:rsidR="00F75E52" w:rsidRDefault="00F75E52" w:rsidP="00F75E52">
      <w:pPr>
        <w:spacing w:line="240" w:lineRule="auto"/>
      </w:pPr>
    </w:p>
    <w:p w:rsidR="00F75E52" w:rsidRPr="004070FC" w:rsidRDefault="00F75E52" w:rsidP="004070FC">
      <w:pPr>
        <w:spacing w:line="240" w:lineRule="auto"/>
      </w:pPr>
    </w:p>
    <w:p w:rsidR="004070FC" w:rsidRDefault="004070FC" w:rsidP="004070FC">
      <w:pPr>
        <w:spacing w:line="240" w:lineRule="auto"/>
      </w:pPr>
    </w:p>
    <w:p w:rsidR="004070FC" w:rsidRDefault="004070FC" w:rsidP="004070FC">
      <w:pPr>
        <w:spacing w:line="240" w:lineRule="auto"/>
      </w:pPr>
    </w:p>
    <w:sectPr w:rsidR="004070FC" w:rsidSect="001D3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90"/>
    <w:multiLevelType w:val="hybridMultilevel"/>
    <w:tmpl w:val="FBBAD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786"/>
    <w:multiLevelType w:val="hybridMultilevel"/>
    <w:tmpl w:val="9BE88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6A7"/>
    <w:multiLevelType w:val="hybridMultilevel"/>
    <w:tmpl w:val="2B78F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B2E17"/>
    <w:multiLevelType w:val="hybridMultilevel"/>
    <w:tmpl w:val="D722E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27F"/>
    <w:multiLevelType w:val="hybridMultilevel"/>
    <w:tmpl w:val="A7CA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2535"/>
    <w:multiLevelType w:val="hybridMultilevel"/>
    <w:tmpl w:val="F1BE9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5DD1"/>
    <w:multiLevelType w:val="hybridMultilevel"/>
    <w:tmpl w:val="5B84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72D5"/>
    <w:multiLevelType w:val="hybridMultilevel"/>
    <w:tmpl w:val="E632B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42D2F"/>
    <w:multiLevelType w:val="hybridMultilevel"/>
    <w:tmpl w:val="AD123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4349"/>
    <w:multiLevelType w:val="hybridMultilevel"/>
    <w:tmpl w:val="67FA7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559"/>
    <w:multiLevelType w:val="hybridMultilevel"/>
    <w:tmpl w:val="3DDC6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77757"/>
    <w:multiLevelType w:val="hybridMultilevel"/>
    <w:tmpl w:val="0616F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0BF8"/>
    <w:multiLevelType w:val="hybridMultilevel"/>
    <w:tmpl w:val="C29ED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2D31"/>
    <w:multiLevelType w:val="hybridMultilevel"/>
    <w:tmpl w:val="E9C6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2346"/>
    <w:multiLevelType w:val="hybridMultilevel"/>
    <w:tmpl w:val="E536D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4E8B"/>
    <w:multiLevelType w:val="hybridMultilevel"/>
    <w:tmpl w:val="F2B80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67948"/>
    <w:multiLevelType w:val="hybridMultilevel"/>
    <w:tmpl w:val="7B4A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127B"/>
    <w:multiLevelType w:val="hybridMultilevel"/>
    <w:tmpl w:val="09C29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1228"/>
    <w:multiLevelType w:val="hybridMultilevel"/>
    <w:tmpl w:val="5746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07473"/>
    <w:multiLevelType w:val="hybridMultilevel"/>
    <w:tmpl w:val="3DB4A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6CA0"/>
    <w:multiLevelType w:val="hybridMultilevel"/>
    <w:tmpl w:val="6E925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81176"/>
    <w:multiLevelType w:val="hybridMultilevel"/>
    <w:tmpl w:val="278A5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5C2B"/>
    <w:multiLevelType w:val="hybridMultilevel"/>
    <w:tmpl w:val="6FB87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9D6"/>
    <w:multiLevelType w:val="hybridMultilevel"/>
    <w:tmpl w:val="6B5AB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D7318"/>
    <w:multiLevelType w:val="hybridMultilevel"/>
    <w:tmpl w:val="6B90F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05A3"/>
    <w:multiLevelType w:val="hybridMultilevel"/>
    <w:tmpl w:val="D646E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03419"/>
    <w:multiLevelType w:val="hybridMultilevel"/>
    <w:tmpl w:val="D310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54B38"/>
    <w:multiLevelType w:val="hybridMultilevel"/>
    <w:tmpl w:val="E52C7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B0B34"/>
    <w:multiLevelType w:val="hybridMultilevel"/>
    <w:tmpl w:val="4BFC5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57E2A"/>
    <w:multiLevelType w:val="hybridMultilevel"/>
    <w:tmpl w:val="E2B2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A3295"/>
    <w:multiLevelType w:val="hybridMultilevel"/>
    <w:tmpl w:val="F2FC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382"/>
    <w:multiLevelType w:val="hybridMultilevel"/>
    <w:tmpl w:val="DA4C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760A"/>
    <w:multiLevelType w:val="hybridMultilevel"/>
    <w:tmpl w:val="6030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17E72"/>
    <w:multiLevelType w:val="hybridMultilevel"/>
    <w:tmpl w:val="56E2A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8729D"/>
    <w:multiLevelType w:val="hybridMultilevel"/>
    <w:tmpl w:val="87AEA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62FB9"/>
    <w:multiLevelType w:val="hybridMultilevel"/>
    <w:tmpl w:val="F544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5E1C"/>
    <w:multiLevelType w:val="hybridMultilevel"/>
    <w:tmpl w:val="6D364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4043F"/>
    <w:multiLevelType w:val="hybridMultilevel"/>
    <w:tmpl w:val="0316B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E08F1"/>
    <w:multiLevelType w:val="hybridMultilevel"/>
    <w:tmpl w:val="62D2B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4BD7"/>
    <w:multiLevelType w:val="hybridMultilevel"/>
    <w:tmpl w:val="0FD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1"/>
  </w:num>
  <w:num w:numId="5">
    <w:abstractNumId w:val="26"/>
  </w:num>
  <w:num w:numId="6">
    <w:abstractNumId w:val="12"/>
  </w:num>
  <w:num w:numId="7">
    <w:abstractNumId w:val="29"/>
  </w:num>
  <w:num w:numId="8">
    <w:abstractNumId w:val="33"/>
  </w:num>
  <w:num w:numId="9">
    <w:abstractNumId w:val="35"/>
  </w:num>
  <w:num w:numId="10">
    <w:abstractNumId w:val="9"/>
  </w:num>
  <w:num w:numId="11">
    <w:abstractNumId w:val="31"/>
  </w:num>
  <w:num w:numId="12">
    <w:abstractNumId w:val="23"/>
  </w:num>
  <w:num w:numId="13">
    <w:abstractNumId w:val="27"/>
  </w:num>
  <w:num w:numId="14">
    <w:abstractNumId w:val="39"/>
  </w:num>
  <w:num w:numId="15">
    <w:abstractNumId w:val="15"/>
  </w:num>
  <w:num w:numId="16">
    <w:abstractNumId w:val="6"/>
  </w:num>
  <w:num w:numId="17">
    <w:abstractNumId w:val="22"/>
  </w:num>
  <w:num w:numId="18">
    <w:abstractNumId w:val="17"/>
  </w:num>
  <w:num w:numId="19">
    <w:abstractNumId w:val="34"/>
  </w:num>
  <w:num w:numId="20">
    <w:abstractNumId w:val="5"/>
  </w:num>
  <w:num w:numId="21">
    <w:abstractNumId w:val="21"/>
  </w:num>
  <w:num w:numId="22">
    <w:abstractNumId w:val="16"/>
  </w:num>
  <w:num w:numId="23">
    <w:abstractNumId w:val="32"/>
  </w:num>
  <w:num w:numId="24">
    <w:abstractNumId w:val="20"/>
  </w:num>
  <w:num w:numId="25">
    <w:abstractNumId w:val="3"/>
  </w:num>
  <w:num w:numId="26">
    <w:abstractNumId w:val="18"/>
  </w:num>
  <w:num w:numId="27">
    <w:abstractNumId w:val="38"/>
  </w:num>
  <w:num w:numId="28">
    <w:abstractNumId w:val="10"/>
  </w:num>
  <w:num w:numId="29">
    <w:abstractNumId w:val="13"/>
  </w:num>
  <w:num w:numId="30">
    <w:abstractNumId w:val="36"/>
  </w:num>
  <w:num w:numId="31">
    <w:abstractNumId w:val="0"/>
  </w:num>
  <w:num w:numId="32">
    <w:abstractNumId w:val="1"/>
  </w:num>
  <w:num w:numId="33">
    <w:abstractNumId w:val="19"/>
  </w:num>
  <w:num w:numId="34">
    <w:abstractNumId w:val="24"/>
  </w:num>
  <w:num w:numId="35">
    <w:abstractNumId w:val="37"/>
  </w:num>
  <w:num w:numId="36">
    <w:abstractNumId w:val="28"/>
  </w:num>
  <w:num w:numId="37">
    <w:abstractNumId w:val="14"/>
  </w:num>
  <w:num w:numId="38">
    <w:abstractNumId w:val="7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C"/>
    <w:rsid w:val="00013E51"/>
    <w:rsid w:val="000441B2"/>
    <w:rsid w:val="000528CE"/>
    <w:rsid w:val="000A260A"/>
    <w:rsid w:val="000D4DAA"/>
    <w:rsid w:val="0010699D"/>
    <w:rsid w:val="00112531"/>
    <w:rsid w:val="00112D0C"/>
    <w:rsid w:val="00116D06"/>
    <w:rsid w:val="00123691"/>
    <w:rsid w:val="001342D6"/>
    <w:rsid w:val="00167EE0"/>
    <w:rsid w:val="001778EC"/>
    <w:rsid w:val="00180E9F"/>
    <w:rsid w:val="0019163B"/>
    <w:rsid w:val="001D3FFF"/>
    <w:rsid w:val="001E2227"/>
    <w:rsid w:val="001E78C1"/>
    <w:rsid w:val="002601ED"/>
    <w:rsid w:val="00262538"/>
    <w:rsid w:val="002B188D"/>
    <w:rsid w:val="00313B52"/>
    <w:rsid w:val="00341E72"/>
    <w:rsid w:val="00374ED5"/>
    <w:rsid w:val="00392B5B"/>
    <w:rsid w:val="003A53F7"/>
    <w:rsid w:val="003A594F"/>
    <w:rsid w:val="003C689A"/>
    <w:rsid w:val="003D6B94"/>
    <w:rsid w:val="003E7E8C"/>
    <w:rsid w:val="00406D6E"/>
    <w:rsid w:val="004070FC"/>
    <w:rsid w:val="00414596"/>
    <w:rsid w:val="0041489F"/>
    <w:rsid w:val="004249C7"/>
    <w:rsid w:val="00435516"/>
    <w:rsid w:val="004415D1"/>
    <w:rsid w:val="00471467"/>
    <w:rsid w:val="004925F3"/>
    <w:rsid w:val="004A19BE"/>
    <w:rsid w:val="004C6E9E"/>
    <w:rsid w:val="004D1BCE"/>
    <w:rsid w:val="004F46E1"/>
    <w:rsid w:val="005306FB"/>
    <w:rsid w:val="00546A7B"/>
    <w:rsid w:val="0055332C"/>
    <w:rsid w:val="00563370"/>
    <w:rsid w:val="005C4FA5"/>
    <w:rsid w:val="005D25B7"/>
    <w:rsid w:val="005F6747"/>
    <w:rsid w:val="00612AB8"/>
    <w:rsid w:val="00684CA7"/>
    <w:rsid w:val="00690E0B"/>
    <w:rsid w:val="006A2745"/>
    <w:rsid w:val="006C5C23"/>
    <w:rsid w:val="006D1462"/>
    <w:rsid w:val="006D547B"/>
    <w:rsid w:val="006F4666"/>
    <w:rsid w:val="00704A5C"/>
    <w:rsid w:val="00706108"/>
    <w:rsid w:val="00707588"/>
    <w:rsid w:val="007314AB"/>
    <w:rsid w:val="00746E30"/>
    <w:rsid w:val="007531EB"/>
    <w:rsid w:val="00783A2E"/>
    <w:rsid w:val="007A363F"/>
    <w:rsid w:val="007E0C35"/>
    <w:rsid w:val="007F27F4"/>
    <w:rsid w:val="008740AD"/>
    <w:rsid w:val="008B578A"/>
    <w:rsid w:val="008D7305"/>
    <w:rsid w:val="0094323F"/>
    <w:rsid w:val="00976112"/>
    <w:rsid w:val="00982E34"/>
    <w:rsid w:val="00997BEA"/>
    <w:rsid w:val="009A6416"/>
    <w:rsid w:val="009B673B"/>
    <w:rsid w:val="009C0952"/>
    <w:rsid w:val="009C5CE2"/>
    <w:rsid w:val="009C6B17"/>
    <w:rsid w:val="00A55D5F"/>
    <w:rsid w:val="00AB5287"/>
    <w:rsid w:val="00B47C99"/>
    <w:rsid w:val="00B50796"/>
    <w:rsid w:val="00B70628"/>
    <w:rsid w:val="00B72721"/>
    <w:rsid w:val="00B8323C"/>
    <w:rsid w:val="00BA3272"/>
    <w:rsid w:val="00BA5054"/>
    <w:rsid w:val="00BC5201"/>
    <w:rsid w:val="00BE7420"/>
    <w:rsid w:val="00BE7498"/>
    <w:rsid w:val="00C03DB4"/>
    <w:rsid w:val="00C934AA"/>
    <w:rsid w:val="00CA5FD8"/>
    <w:rsid w:val="00CA6FA0"/>
    <w:rsid w:val="00CB6597"/>
    <w:rsid w:val="00D21DC0"/>
    <w:rsid w:val="00D3406D"/>
    <w:rsid w:val="00D53143"/>
    <w:rsid w:val="00D86A83"/>
    <w:rsid w:val="00E34808"/>
    <w:rsid w:val="00E40010"/>
    <w:rsid w:val="00E616AA"/>
    <w:rsid w:val="00E70956"/>
    <w:rsid w:val="00E7284C"/>
    <w:rsid w:val="00EC0F9E"/>
    <w:rsid w:val="00ED6CEF"/>
    <w:rsid w:val="00F07389"/>
    <w:rsid w:val="00F428A8"/>
    <w:rsid w:val="00F75E52"/>
    <w:rsid w:val="00FB7673"/>
    <w:rsid w:val="00FE5924"/>
    <w:rsid w:val="00FF0399"/>
    <w:rsid w:val="00FF0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67A9-7D2B-4B32-B090-577AD25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Nevena Cobeljic</cp:lastModifiedBy>
  <cp:revision>2</cp:revision>
  <cp:lastPrinted>2019-05-17T10:56:00Z</cp:lastPrinted>
  <dcterms:created xsi:type="dcterms:W3CDTF">2019-06-25T11:03:00Z</dcterms:created>
  <dcterms:modified xsi:type="dcterms:W3CDTF">2019-06-25T11:03:00Z</dcterms:modified>
</cp:coreProperties>
</file>